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5BE3" w:rsidRDefault="00E85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ческая информация о предоставлении муниципальных услуг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ыми подразделениями Городской Управы города Калуги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D1B34">
        <w:rPr>
          <w:rFonts w:ascii="Times New Roman" w:hAnsi="Times New Roman" w:cs="Times New Roman"/>
          <w:b/>
          <w:sz w:val="24"/>
          <w:szCs w:val="24"/>
        </w:rPr>
        <w:t>4</w:t>
      </w:r>
      <w:r w:rsidR="00775A15">
        <w:rPr>
          <w:rFonts w:ascii="Times New Roman" w:hAnsi="Times New Roman" w:cs="Times New Roman"/>
          <w:b/>
          <w:sz w:val="24"/>
          <w:szCs w:val="24"/>
        </w:rPr>
        <w:t xml:space="preserve"> квартал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85BE3" w:rsidRDefault="00E8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 определяет муниципальную услугу как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            № 131-ФЗ «Об общих принципах организации местного самоуправления в Российской Федерации» и уставами муниципальных образований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№ 210-ФЗ деятельность муниципального образования «Город Калуга» по предоставлению муниципальных услуг ориентирована на снижение административных барьеров при их оказании.</w:t>
      </w:r>
    </w:p>
    <w:p w:rsidR="009B2629" w:rsidRDefault="00650592" w:rsidP="009B2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A89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772C5" w:rsidRPr="00ED6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1B34" w:rsidRPr="00ED6A89">
        <w:rPr>
          <w:rFonts w:ascii="Times New Roman" w:hAnsi="Times New Roman" w:cs="Times New Roman"/>
          <w:color w:val="auto"/>
          <w:sz w:val="24"/>
          <w:szCs w:val="24"/>
        </w:rPr>
        <w:t>четвертом</w:t>
      </w:r>
      <w:r w:rsidRPr="00ED6A89">
        <w:rPr>
          <w:rFonts w:ascii="Times New Roman" w:hAnsi="Times New Roman" w:cs="Times New Roman"/>
          <w:color w:val="auto"/>
          <w:sz w:val="24"/>
          <w:szCs w:val="24"/>
        </w:rPr>
        <w:t xml:space="preserve"> квартале</w:t>
      </w:r>
      <w:r w:rsidR="00386E59" w:rsidRPr="00ED6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6E59">
        <w:rPr>
          <w:rFonts w:ascii="Times New Roman" w:hAnsi="Times New Roman" w:cs="Times New Roman"/>
          <w:sz w:val="24"/>
          <w:szCs w:val="24"/>
        </w:rPr>
        <w:t>2022 года</w:t>
      </w:r>
      <w:r w:rsidR="00A772C5">
        <w:rPr>
          <w:rFonts w:ascii="Times New Roman" w:hAnsi="Times New Roman" w:cs="Times New Roman"/>
          <w:sz w:val="24"/>
          <w:szCs w:val="24"/>
        </w:rPr>
        <w:t xml:space="preserve"> </w:t>
      </w:r>
      <w:r w:rsidR="00C42B6E" w:rsidRPr="009B2629">
        <w:rPr>
          <w:rFonts w:ascii="Times New Roman" w:hAnsi="Times New Roman" w:cs="Times New Roman"/>
          <w:color w:val="auto"/>
          <w:sz w:val="24"/>
          <w:szCs w:val="24"/>
        </w:rPr>
        <w:t>были утверждены административные регламенты</w:t>
      </w:r>
      <w:r w:rsidR="00ED6A89" w:rsidRPr="009B2629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</w:t>
      </w:r>
      <w:r w:rsidR="009B26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47D3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ED6A89" w:rsidRPr="009B2629">
        <w:rPr>
          <w:rFonts w:ascii="Times New Roman" w:hAnsi="Times New Roman" w:cs="Times New Roman"/>
          <w:color w:val="auto"/>
          <w:sz w:val="24"/>
          <w:szCs w:val="24"/>
        </w:rPr>
        <w:t xml:space="preserve"> новых муниципальных услуг</w:t>
      </w:r>
      <w:r w:rsidR="00170520" w:rsidRPr="009B262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14C90" w:rsidRDefault="009B2629" w:rsidP="009B2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514C9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дтверждение права бесплатного проезда в городском транспорте общего пользования отдельным категориям граждан» (</w:t>
      </w:r>
      <w:r w:rsidR="00514C90" w:rsidRPr="009547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регламент утвержден </w:t>
      </w:r>
      <w:r w:rsidR="00514C90" w:rsidRPr="009547D3">
        <w:rPr>
          <w:rFonts w:ascii="Times New Roman" w:hAnsi="Times New Roman" w:cs="Times New Roman"/>
          <w:color w:val="auto"/>
          <w:sz w:val="24"/>
          <w:szCs w:val="24"/>
        </w:rPr>
        <w:t>постановлением Городской Управы города Калуги от 03.10.2022 № 359-п)</w:t>
      </w:r>
      <w:r w:rsidR="00514C9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9B2629" w:rsidRPr="009547D3" w:rsidRDefault="00514C90" w:rsidP="009B2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2. у</w:t>
      </w:r>
      <w:r w:rsidR="009B262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тановк</w:t>
      </w:r>
      <w:r w:rsidR="009547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</w:t>
      </w:r>
      <w:r w:rsidR="009B262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нформационной вывески, согласованию дизайн-проекта размещения вывески в муниципальном образовании </w:t>
      </w:r>
      <w:r w:rsidR="0065528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</w:t>
      </w:r>
      <w:r w:rsidR="009B262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Город Калуга</w:t>
      </w:r>
      <w:r w:rsidR="0065528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»</w:t>
      </w:r>
      <w:r w:rsidR="009547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(регламент утвержден </w:t>
      </w:r>
      <w:r w:rsidR="009547D3" w:rsidRPr="009547D3">
        <w:rPr>
          <w:rFonts w:ascii="Times New Roman" w:hAnsi="Times New Roman" w:cs="Times New Roman"/>
          <w:color w:val="auto"/>
          <w:sz w:val="24"/>
          <w:szCs w:val="24"/>
        </w:rPr>
        <w:t>постановлением Городской Управы города Калуги от 01.11.2022 № 396-п)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9547D3" w:rsidRPr="00514C90" w:rsidRDefault="009547D3" w:rsidP="00514C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3. </w:t>
      </w:r>
      <w:r w:rsidR="00514C9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</w:t>
      </w:r>
      <w:r w:rsidRPr="009547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огласование создания мест (площадок) накопления твердых коммунальных отходов на территории муниципального образования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</w:t>
      </w:r>
      <w:r w:rsidRPr="009547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Город Калуга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» (</w:t>
      </w:r>
      <w:r w:rsidRPr="009547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регламент утвержден </w:t>
      </w:r>
      <w:r w:rsidRPr="009547D3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м Городской Управы города Калуги от 29.12.2022 </w:t>
      </w:r>
      <w:r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9547D3">
        <w:rPr>
          <w:rFonts w:ascii="Times New Roman" w:hAnsi="Times New Roman" w:cs="Times New Roman"/>
          <w:color w:val="auto"/>
          <w:sz w:val="24"/>
          <w:szCs w:val="24"/>
        </w:rPr>
        <w:t xml:space="preserve"> 498-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9547D3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514C9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C72EE" w:rsidRDefault="00D23D76" w:rsidP="000C7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органами Городской Управы города Калуги по состоянию на конец </w:t>
      </w:r>
      <w:r w:rsidR="00EB0E74" w:rsidRPr="004469C3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4469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444F">
        <w:rPr>
          <w:rFonts w:ascii="Times New Roman" w:hAnsi="Times New Roman" w:cs="Times New Roman"/>
          <w:color w:val="auto"/>
          <w:sz w:val="24"/>
          <w:szCs w:val="24"/>
        </w:rPr>
        <w:t>квартал</w:t>
      </w:r>
      <w:r w:rsidR="00EB0E74" w:rsidRPr="0080444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0444F">
        <w:rPr>
          <w:rFonts w:ascii="Times New Roman" w:hAnsi="Times New Roman" w:cs="Times New Roman"/>
          <w:color w:val="auto"/>
          <w:sz w:val="24"/>
          <w:szCs w:val="24"/>
        </w:rPr>
        <w:t xml:space="preserve"> 2022 года предоставляется </w:t>
      </w:r>
      <w:r w:rsidR="00A35B7B" w:rsidRPr="0080444F">
        <w:rPr>
          <w:rFonts w:ascii="Times New Roman" w:hAnsi="Times New Roman" w:cs="Times New Roman"/>
          <w:color w:val="auto"/>
          <w:sz w:val="24"/>
          <w:szCs w:val="24"/>
        </w:rPr>
        <w:t>80</w:t>
      </w:r>
      <w:r w:rsidRPr="0080444F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ых услуг. </w:t>
      </w:r>
      <w:r w:rsidRPr="0080444F">
        <w:rPr>
          <w:rFonts w:ascii="Times New Roman" w:hAnsi="Times New Roman" w:cs="Times New Roman"/>
          <w:sz w:val="24"/>
          <w:szCs w:val="24"/>
        </w:rPr>
        <w:t xml:space="preserve">В их предоставлении </w:t>
      </w:r>
      <w:r w:rsidRPr="0080444F">
        <w:rPr>
          <w:rFonts w:ascii="Times New Roman" w:hAnsi="Times New Roman" w:cs="Times New Roman"/>
          <w:color w:val="auto"/>
          <w:sz w:val="24"/>
          <w:szCs w:val="24"/>
        </w:rPr>
        <w:t>принимает участие 13</w:t>
      </w:r>
      <w:r w:rsidR="00237EA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804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444F">
        <w:rPr>
          <w:rFonts w:ascii="Times New Roman" w:hAnsi="Times New Roman" w:cs="Times New Roman"/>
          <w:sz w:val="24"/>
          <w:szCs w:val="24"/>
        </w:rPr>
        <w:t>муницип</w:t>
      </w:r>
      <w:r w:rsidRPr="00A40C88">
        <w:rPr>
          <w:rFonts w:ascii="Times New Roman" w:hAnsi="Times New Roman" w:cs="Times New Roman"/>
          <w:sz w:val="24"/>
          <w:szCs w:val="24"/>
        </w:rPr>
        <w:t>альных служащих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Таблица 1. Информация о количестве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оказываемых структурными подразделениями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Городской Управы города Калуги 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91"/>
        <w:gridCol w:w="5578"/>
        <w:gridCol w:w="3429"/>
      </w:tblGrid>
      <w:tr w:rsidR="00E85BE3" w:rsidTr="001414AC">
        <w:trPr>
          <w:trHeight w:val="717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оставляемых муниципальных услуг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 Городского Голо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4469C3" w:rsidRDefault="00A717E7">
            <w:pPr>
              <w:spacing w:after="0" w:line="240" w:lineRule="auto"/>
              <w:jc w:val="center"/>
              <w:rPr>
                <w:color w:val="auto"/>
              </w:rPr>
            </w:pPr>
            <w:r w:rsidRPr="0044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населением на территориях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4469C3" w:rsidRDefault="00162386">
            <w:pPr>
              <w:spacing w:after="0" w:line="240" w:lineRule="auto"/>
              <w:jc w:val="center"/>
              <w:rPr>
                <w:color w:val="auto"/>
              </w:rPr>
            </w:pPr>
            <w:r w:rsidRPr="0044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4469C3" w:rsidRDefault="00DB2EC5">
            <w:pPr>
              <w:spacing w:after="0" w:line="240" w:lineRule="auto"/>
              <w:jc w:val="center"/>
              <w:rPr>
                <w:color w:val="auto"/>
              </w:rPr>
            </w:pPr>
            <w:r w:rsidRPr="0044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E85BE3">
        <w:trPr>
          <w:trHeight w:val="23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4469C3" w:rsidRDefault="00162386">
            <w:pPr>
              <w:spacing w:after="0" w:line="240" w:lineRule="auto"/>
              <w:jc w:val="center"/>
              <w:rPr>
                <w:color w:val="auto"/>
              </w:rPr>
            </w:pPr>
            <w:r w:rsidRPr="0044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имуществен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4469C3" w:rsidRDefault="00162386">
            <w:pPr>
              <w:spacing w:after="0" w:line="240" w:lineRule="auto"/>
              <w:jc w:val="center"/>
              <w:rPr>
                <w:color w:val="auto"/>
              </w:rPr>
            </w:pPr>
            <w:r w:rsidRPr="0044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4469C3" w:rsidRDefault="00162386">
            <w:pPr>
              <w:spacing w:after="0" w:line="240" w:lineRule="auto"/>
              <w:jc w:val="center"/>
              <w:rPr>
                <w:color w:val="auto"/>
              </w:rPr>
            </w:pPr>
            <w:r w:rsidRPr="0044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EC40A0" w:rsidRPr="0044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4469C3" w:rsidRDefault="00DB2EC5">
            <w:pPr>
              <w:spacing w:after="0" w:line="240" w:lineRule="auto"/>
              <w:jc w:val="center"/>
              <w:rPr>
                <w:color w:val="auto"/>
              </w:rPr>
            </w:pPr>
            <w:r w:rsidRPr="0044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4469C3" w:rsidRDefault="00162386">
            <w:pPr>
              <w:spacing w:after="0" w:line="240" w:lineRule="auto"/>
              <w:jc w:val="center"/>
              <w:rPr>
                <w:color w:val="auto"/>
              </w:rPr>
            </w:pPr>
            <w:r w:rsidRPr="0044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4469C3" w:rsidRDefault="00162386">
            <w:pPr>
              <w:spacing w:after="0" w:line="240" w:lineRule="auto"/>
              <w:jc w:val="center"/>
              <w:rPr>
                <w:color w:val="auto"/>
              </w:rPr>
            </w:pPr>
            <w:r w:rsidRPr="0044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4469C3" w:rsidRDefault="00162386">
            <w:pPr>
              <w:spacing w:after="0" w:line="240" w:lineRule="auto"/>
              <w:jc w:val="center"/>
              <w:rPr>
                <w:color w:val="auto"/>
              </w:rPr>
            </w:pPr>
            <w:r w:rsidRPr="0044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4469C3" w:rsidRDefault="00162386">
            <w:pPr>
              <w:spacing w:after="0" w:line="240" w:lineRule="auto"/>
              <w:jc w:val="center"/>
              <w:rPr>
                <w:color w:val="auto"/>
              </w:rPr>
            </w:pPr>
            <w:r w:rsidRPr="0044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Управа города Калуг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ктор по обеспечению деятельности заместителя Городского Головы города Калуги)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4469C3" w:rsidRDefault="00162386">
            <w:pPr>
              <w:spacing w:after="0" w:line="240" w:lineRule="auto"/>
              <w:jc w:val="center"/>
              <w:rPr>
                <w:color w:val="auto"/>
              </w:rPr>
            </w:pPr>
            <w:r w:rsidRPr="0044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</w:tbl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rPr>
          <w:rFonts w:ascii="Times New Roman" w:hAnsi="Times New Roman" w:cs="Times New Roman"/>
          <w:color w:val="000000"/>
          <w:sz w:val="8"/>
          <w:szCs w:val="8"/>
        </w:rPr>
      </w:pP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717E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6177E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303AA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в структурные подразделения Городской Управы города Калуги </w:t>
      </w:r>
      <w:r w:rsidRPr="00AC65B0">
        <w:rPr>
          <w:rFonts w:ascii="Times New Roman" w:hAnsi="Times New Roman" w:cs="Times New Roman"/>
          <w:color w:val="auto"/>
          <w:sz w:val="24"/>
          <w:szCs w:val="24"/>
        </w:rPr>
        <w:t xml:space="preserve">поступило </w:t>
      </w:r>
      <w:r w:rsidR="006177E3" w:rsidRPr="00AC65B0">
        <w:rPr>
          <w:rFonts w:ascii="Times New Roman" w:hAnsi="Times New Roman" w:cs="Times New Roman"/>
          <w:color w:val="auto"/>
          <w:sz w:val="24"/>
          <w:szCs w:val="24"/>
        </w:rPr>
        <w:t>10875</w:t>
      </w:r>
      <w:r w:rsidRPr="00AC65B0">
        <w:rPr>
          <w:rFonts w:ascii="Times New Roman" w:hAnsi="Times New Roman" w:cs="Times New Roman"/>
          <w:color w:val="auto"/>
          <w:sz w:val="24"/>
          <w:szCs w:val="24"/>
        </w:rPr>
        <w:t xml:space="preserve"> заявле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редоставление муниципальных услуг. </w:t>
      </w:r>
    </w:p>
    <w:p w:rsidR="00E85BE3" w:rsidRDefault="00EC3FEF">
      <w:pPr>
        <w:spacing w:after="0" w:line="360" w:lineRule="auto"/>
        <w:ind w:firstLine="709"/>
        <w:jc w:val="both"/>
      </w:pPr>
      <w:r w:rsidRPr="00AC65B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6177E3" w:rsidRPr="00AC65B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067F90" w:rsidRPr="00AC65B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177E3" w:rsidRPr="00AC65B0">
        <w:rPr>
          <w:rFonts w:ascii="Times New Roman" w:hAnsi="Times New Roman" w:cs="Times New Roman"/>
          <w:color w:val="auto"/>
          <w:sz w:val="24"/>
          <w:szCs w:val="24"/>
        </w:rPr>
        <w:t>66</w:t>
      </w:r>
      <w:r w:rsidR="00162386" w:rsidRPr="00AC65B0">
        <w:rPr>
          <w:rFonts w:ascii="Times New Roman" w:hAnsi="Times New Roman" w:cs="Times New Roman"/>
          <w:color w:val="auto"/>
          <w:sz w:val="24"/>
          <w:szCs w:val="24"/>
        </w:rPr>
        <w:t xml:space="preserve">% граждан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лично обратились в органы Городской Управы города Калуги за предоставлением услуг</w:t>
      </w:r>
      <w:r w:rsidR="00162386" w:rsidRPr="00AC65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77E3" w:rsidRPr="00AC65B0">
        <w:rPr>
          <w:rFonts w:ascii="Times New Roman" w:hAnsi="Times New Roman" w:cs="Times New Roman"/>
          <w:color w:val="auto"/>
          <w:sz w:val="24"/>
          <w:szCs w:val="24"/>
        </w:rPr>
        <w:t xml:space="preserve">(8119 </w:t>
      </w:r>
      <w:r w:rsidR="00162386" w:rsidRPr="00AC65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заявлени</w:t>
      </w:r>
      <w:r w:rsidR="00097A2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Pr="00AC65B0" w:rsidRDefault="006D4885">
      <w:pPr>
        <w:spacing w:after="0" w:line="360" w:lineRule="auto"/>
        <w:ind w:firstLine="709"/>
        <w:jc w:val="both"/>
        <w:rPr>
          <w:color w:val="auto"/>
        </w:rPr>
      </w:pPr>
      <w:r w:rsidRPr="00AC65B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6CE2" w:rsidRPr="00AC65B0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AC65B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06CE2" w:rsidRPr="00AC65B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9413E0" w:rsidRPr="00AC65B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162386" w:rsidRPr="00AC65B0">
        <w:rPr>
          <w:rFonts w:ascii="Times New Roman" w:hAnsi="Times New Roman" w:cs="Times New Roman"/>
          <w:color w:val="auto"/>
          <w:sz w:val="24"/>
          <w:szCs w:val="24"/>
        </w:rPr>
        <w:t>% заявлений было направлено в электронном виде через Единый портал госуслуг, региональный портал госуслуг (</w:t>
      </w:r>
      <w:r w:rsidR="0058792A" w:rsidRPr="00AC65B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6CE2" w:rsidRPr="00AC65B0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9413E0" w:rsidRPr="00AC65B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EC3FEF" w:rsidRPr="00AC65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386" w:rsidRPr="00AC65B0">
        <w:rPr>
          <w:rFonts w:ascii="Times New Roman" w:hAnsi="Times New Roman" w:cs="Times New Roman"/>
          <w:color w:val="auto"/>
          <w:sz w:val="24"/>
          <w:szCs w:val="24"/>
        </w:rPr>
        <w:t>запро</w:t>
      </w:r>
      <w:r w:rsidR="00010D63" w:rsidRPr="00AC65B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0A3B5B" w:rsidRPr="00AC65B0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162386" w:rsidRPr="00AC65B0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</w:p>
    <w:p w:rsidR="00E85BE3" w:rsidRPr="00A20DDB" w:rsidRDefault="000A3B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20DD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D4885" w:rsidRPr="00A20DD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06CE2" w:rsidRPr="00A20DDB">
        <w:rPr>
          <w:rFonts w:ascii="Times New Roman" w:hAnsi="Times New Roman" w:cs="Times New Roman"/>
          <w:color w:val="auto"/>
          <w:sz w:val="24"/>
          <w:szCs w:val="24"/>
        </w:rPr>
        <w:t>91</w:t>
      </w:r>
      <w:r w:rsidR="00162386" w:rsidRPr="00A20DDB">
        <w:rPr>
          <w:rFonts w:ascii="Times New Roman" w:hAnsi="Times New Roman" w:cs="Times New Roman"/>
          <w:color w:val="auto"/>
          <w:sz w:val="24"/>
          <w:szCs w:val="24"/>
        </w:rPr>
        <w:t>% заявлений поступило с помощью почтовой связи (</w:t>
      </w:r>
      <w:r w:rsidR="00606CE2" w:rsidRPr="00A20DDB">
        <w:rPr>
          <w:rFonts w:ascii="Times New Roman" w:hAnsi="Times New Roman" w:cs="Times New Roman"/>
          <w:color w:val="auto"/>
          <w:sz w:val="24"/>
          <w:szCs w:val="24"/>
        </w:rPr>
        <w:t>316</w:t>
      </w:r>
      <w:r w:rsidR="00162386" w:rsidRPr="00A20DDB">
        <w:rPr>
          <w:rFonts w:ascii="Times New Roman" w:hAnsi="Times New Roman" w:cs="Times New Roman"/>
          <w:color w:val="auto"/>
          <w:sz w:val="24"/>
          <w:szCs w:val="24"/>
        </w:rPr>
        <w:t xml:space="preserve"> заявлени</w:t>
      </w:r>
      <w:r w:rsidR="001E23E4" w:rsidRPr="00A20DDB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162386" w:rsidRPr="00A20DDB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</w:p>
    <w:p w:rsidR="00E85BE3" w:rsidRPr="00A20DDB" w:rsidRDefault="000A3B5B">
      <w:pPr>
        <w:spacing w:after="0" w:line="360" w:lineRule="auto"/>
        <w:ind w:firstLine="709"/>
        <w:jc w:val="both"/>
        <w:rPr>
          <w:color w:val="auto"/>
        </w:rPr>
      </w:pPr>
      <w:r w:rsidRPr="00A20DD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D4885" w:rsidRPr="00A20DD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06CE2" w:rsidRPr="00A20DD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A20DDB">
        <w:rPr>
          <w:rFonts w:ascii="Times New Roman" w:hAnsi="Times New Roman" w:cs="Times New Roman"/>
          <w:color w:val="auto"/>
          <w:sz w:val="24"/>
          <w:szCs w:val="24"/>
        </w:rPr>
        <w:t>%</w:t>
      </w:r>
      <w:r w:rsidR="00162386" w:rsidRPr="00A20DDB">
        <w:rPr>
          <w:rFonts w:ascii="Times New Roman" w:hAnsi="Times New Roman" w:cs="Times New Roman"/>
          <w:color w:val="auto"/>
          <w:sz w:val="24"/>
          <w:szCs w:val="24"/>
        </w:rPr>
        <w:t xml:space="preserve"> - посредством электронной почты (</w:t>
      </w:r>
      <w:r w:rsidRPr="00A20DD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06CE2" w:rsidRPr="00A20DDB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162386" w:rsidRPr="00A20DDB">
        <w:rPr>
          <w:rFonts w:ascii="Times New Roman" w:hAnsi="Times New Roman" w:cs="Times New Roman"/>
          <w:color w:val="auto"/>
          <w:sz w:val="24"/>
          <w:szCs w:val="24"/>
        </w:rPr>
        <w:t xml:space="preserve"> заявлени</w:t>
      </w:r>
      <w:r w:rsidR="001E23E4" w:rsidRPr="00A20DD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162386" w:rsidRPr="00A20DDB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</w:p>
    <w:p w:rsidR="00E85BE3" w:rsidRPr="00A20DDB" w:rsidRDefault="00606CE2">
      <w:pPr>
        <w:spacing w:after="0" w:line="360" w:lineRule="auto"/>
        <w:ind w:firstLine="709"/>
        <w:jc w:val="both"/>
        <w:rPr>
          <w:color w:val="auto"/>
        </w:rPr>
      </w:pPr>
      <w:r w:rsidRPr="00A20DD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162386" w:rsidRPr="00A20DD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20DD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A20DDB" w:rsidRPr="00A20DD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162386" w:rsidRPr="00A20DDB">
        <w:rPr>
          <w:rFonts w:ascii="Times New Roman" w:hAnsi="Times New Roman" w:cs="Times New Roman"/>
          <w:color w:val="auto"/>
          <w:sz w:val="24"/>
          <w:szCs w:val="24"/>
        </w:rPr>
        <w:t>% - через многофункциональный центр предоставления государственных и муниципальных услуг (</w:t>
      </w:r>
      <w:r w:rsidRPr="00A20DDB">
        <w:rPr>
          <w:rFonts w:ascii="Times New Roman" w:hAnsi="Times New Roman" w:cs="Times New Roman"/>
          <w:color w:val="auto"/>
          <w:sz w:val="24"/>
          <w:szCs w:val="24"/>
        </w:rPr>
        <w:t>85</w:t>
      </w:r>
      <w:r w:rsidR="00162386" w:rsidRPr="00A20DDB">
        <w:rPr>
          <w:rFonts w:ascii="Times New Roman" w:hAnsi="Times New Roman" w:cs="Times New Roman"/>
          <w:color w:val="auto"/>
          <w:sz w:val="24"/>
          <w:szCs w:val="24"/>
        </w:rPr>
        <w:t xml:space="preserve"> заявлени</w:t>
      </w:r>
      <w:r w:rsidR="005A284E" w:rsidRPr="00A20DD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162386" w:rsidRPr="00A20DDB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1. Информация о поступивших заявлениях </w:t>
      </w:r>
    </w:p>
    <w:p w:rsidR="00E85BE3" w:rsidRDefault="001623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редоставление муниципальных услуг</w:t>
      </w:r>
    </w:p>
    <w:p w:rsidR="00E85BE3" w:rsidRDefault="00E85BE3">
      <w:pPr>
        <w:spacing w:after="0" w:line="240" w:lineRule="auto"/>
        <w:jc w:val="right"/>
      </w:pPr>
    </w:p>
    <w:p w:rsidR="00E85BE3" w:rsidRDefault="008B3008">
      <w:pPr>
        <w:spacing w:after="0" w:line="240" w:lineRule="auto"/>
        <w:jc w:val="center"/>
      </w:pPr>
      <w:r>
        <w:rPr>
          <w:noProof/>
          <w:lang w:eastAsia="ru-RU"/>
        </w:rPr>
        <w:t xml:space="preserve"> </w:t>
      </w:r>
      <w:r w:rsidR="00606CE2">
        <w:rPr>
          <w:noProof/>
          <w:lang w:eastAsia="ru-RU"/>
        </w:rPr>
        <w:drawing>
          <wp:inline distT="0" distB="0" distL="0" distR="0" wp14:anchorId="6C4AEB29" wp14:editId="218455E7">
            <wp:extent cx="4667250" cy="299085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D090390-61F2-4352-83E2-4FC396B1DE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5BE3" w:rsidRDefault="00E85BE3">
      <w:pPr>
        <w:spacing w:after="0" w:line="240" w:lineRule="auto"/>
        <w:jc w:val="center"/>
      </w:pPr>
    </w:p>
    <w:p w:rsidR="000A2C60" w:rsidRDefault="00162386" w:rsidP="000A2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71C">
        <w:rPr>
          <w:rFonts w:ascii="Times New Roman" w:hAnsi="Times New Roman" w:cs="Times New Roman"/>
          <w:sz w:val="24"/>
          <w:szCs w:val="24"/>
        </w:rPr>
        <w:t>В</w:t>
      </w:r>
      <w:r w:rsidR="00561A49" w:rsidRPr="0021471C">
        <w:rPr>
          <w:rFonts w:ascii="Times New Roman" w:hAnsi="Times New Roman" w:cs="Times New Roman"/>
          <w:sz w:val="24"/>
          <w:szCs w:val="24"/>
        </w:rPr>
        <w:t xml:space="preserve"> </w:t>
      </w:r>
      <w:r w:rsidR="00F12A11">
        <w:rPr>
          <w:rFonts w:ascii="Times New Roman" w:hAnsi="Times New Roman" w:cs="Times New Roman"/>
          <w:sz w:val="24"/>
          <w:szCs w:val="24"/>
        </w:rPr>
        <w:t>четвертом</w:t>
      </w:r>
      <w:r w:rsidR="00561A49" w:rsidRPr="0021471C">
        <w:rPr>
          <w:rFonts w:ascii="Times New Roman" w:hAnsi="Times New Roman" w:cs="Times New Roman"/>
          <w:sz w:val="24"/>
          <w:szCs w:val="24"/>
        </w:rPr>
        <w:t xml:space="preserve"> </w:t>
      </w:r>
      <w:r w:rsidRPr="0021471C">
        <w:rPr>
          <w:rFonts w:ascii="Times New Roman" w:hAnsi="Times New Roman" w:cs="Times New Roman"/>
          <w:sz w:val="24"/>
          <w:szCs w:val="24"/>
        </w:rPr>
        <w:t>квартале 202</w:t>
      </w:r>
      <w:r w:rsidR="009A60E5" w:rsidRPr="0021471C">
        <w:rPr>
          <w:rFonts w:ascii="Times New Roman" w:hAnsi="Times New Roman" w:cs="Times New Roman"/>
          <w:sz w:val="24"/>
          <w:szCs w:val="24"/>
        </w:rPr>
        <w:t>2</w:t>
      </w:r>
      <w:r w:rsidRPr="0021471C">
        <w:rPr>
          <w:rFonts w:ascii="Times New Roman" w:hAnsi="Times New Roman" w:cs="Times New Roman"/>
          <w:sz w:val="24"/>
          <w:szCs w:val="24"/>
        </w:rPr>
        <w:t xml:space="preserve"> года в электронном виде предоставлял</w:t>
      </w:r>
      <w:r w:rsidR="00053B98" w:rsidRPr="0021471C">
        <w:rPr>
          <w:rFonts w:ascii="Times New Roman" w:hAnsi="Times New Roman" w:cs="Times New Roman"/>
          <w:sz w:val="24"/>
          <w:szCs w:val="24"/>
        </w:rPr>
        <w:t xml:space="preserve">ось </w:t>
      </w:r>
      <w:r w:rsidR="00053B98" w:rsidRPr="00DE2EC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E2ECC" w:rsidRPr="00DE2EC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F12A11" w:rsidRPr="00DE2E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471C">
        <w:rPr>
          <w:rFonts w:ascii="Times New Roman" w:hAnsi="Times New Roman" w:cs="Times New Roman"/>
          <w:sz w:val="24"/>
          <w:szCs w:val="24"/>
        </w:rPr>
        <w:t>муниципальных услуг.</w:t>
      </w:r>
      <w:r w:rsidR="000A2C60">
        <w:rPr>
          <w:rFonts w:ascii="Times New Roman" w:hAnsi="Times New Roman" w:cs="Times New Roman"/>
          <w:sz w:val="24"/>
          <w:szCs w:val="24"/>
        </w:rPr>
        <w:t xml:space="preserve"> В рассматриваемом периоде в электронный вид были переведены 3 муниципальные услуги</w:t>
      </w:r>
      <w:r w:rsidR="001A4FF2">
        <w:rPr>
          <w:rFonts w:ascii="Times New Roman" w:hAnsi="Times New Roman" w:cs="Times New Roman"/>
          <w:sz w:val="24"/>
          <w:szCs w:val="24"/>
        </w:rPr>
        <w:t xml:space="preserve"> органов Городской Управы города Калуги:</w:t>
      </w:r>
    </w:p>
    <w:p w:rsidR="001A4FF2" w:rsidRDefault="001A4FF2" w:rsidP="000A2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FF2" w:rsidRDefault="001A4FF2" w:rsidP="001A4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Pr="00096CFF">
        <w:rPr>
          <w:rFonts w:ascii="Times New Roman" w:hAnsi="Times New Roman" w:cs="Times New Roman"/>
          <w:sz w:val="24"/>
          <w:szCs w:val="24"/>
        </w:rPr>
        <w:t>редставление информации об объектах муниципального имущества из реестра муниципального имущества муниципального образования «Город Калуга»</w:t>
      </w:r>
      <w:r>
        <w:rPr>
          <w:rFonts w:ascii="Times New Roman" w:hAnsi="Times New Roman" w:cs="Times New Roman"/>
          <w:sz w:val="24"/>
          <w:szCs w:val="24"/>
        </w:rPr>
        <w:t xml:space="preserve"> (управление экономики и имущественных отношений города Калуги);</w:t>
      </w:r>
    </w:p>
    <w:p w:rsidR="001A4FF2" w:rsidRDefault="001A4FF2" w:rsidP="001A4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96CFF">
        <w:rPr>
          <w:rFonts w:ascii="Times New Roman" w:hAnsi="Times New Roman" w:cs="Times New Roman"/>
          <w:sz w:val="24"/>
          <w:szCs w:val="24"/>
        </w:rPr>
        <w:t>ыдача выписок из реестра муниципальной собственности на земельные участки муниципального образования «Город Калуга»</w:t>
      </w:r>
      <w:r>
        <w:rPr>
          <w:rFonts w:ascii="Times New Roman" w:hAnsi="Times New Roman" w:cs="Times New Roman"/>
          <w:sz w:val="24"/>
          <w:szCs w:val="24"/>
        </w:rPr>
        <w:t xml:space="preserve"> (управление архитектуры, градостроительства и земельных отношений города Калуги);</w:t>
      </w:r>
    </w:p>
    <w:p w:rsidR="000A2C60" w:rsidRDefault="001A4FF2" w:rsidP="00161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096CFF">
        <w:rPr>
          <w:rFonts w:ascii="Times New Roman" w:hAnsi="Times New Roman" w:cs="Times New Roman"/>
          <w:sz w:val="24"/>
          <w:szCs w:val="24"/>
        </w:rPr>
        <w:t>аключение договоров передачи жилых помещений, находящихся в муниципальной собственности муниципального образования «Город Калуга», в собственность граждан в порядке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(управление экономики и имущественных отношений города Калуги).</w:t>
      </w:r>
    </w:p>
    <w:p w:rsidR="00E85BE3" w:rsidRDefault="001615E1" w:rsidP="00F7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в предыдущие периоды с помощью Единого портала госуслуг г</w:t>
      </w:r>
      <w:r w:rsidR="00162386">
        <w:rPr>
          <w:rFonts w:ascii="Times New Roman" w:hAnsi="Times New Roman" w:cs="Times New Roman"/>
          <w:sz w:val="24"/>
          <w:szCs w:val="24"/>
        </w:rPr>
        <w:t>раждан</w:t>
      </w:r>
      <w:r w:rsidR="00406EE9">
        <w:rPr>
          <w:rFonts w:ascii="Times New Roman" w:hAnsi="Times New Roman" w:cs="Times New Roman"/>
          <w:sz w:val="24"/>
          <w:szCs w:val="24"/>
        </w:rPr>
        <w:t>е</w:t>
      </w:r>
      <w:r w:rsidR="00162386">
        <w:rPr>
          <w:rFonts w:ascii="Times New Roman" w:hAnsi="Times New Roman" w:cs="Times New Roman"/>
          <w:sz w:val="24"/>
          <w:szCs w:val="24"/>
        </w:rPr>
        <w:t xml:space="preserve"> чаще всего обращ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sz w:val="24"/>
          <w:szCs w:val="24"/>
        </w:rPr>
        <w:t xml:space="preserve"> за услу</w:t>
      </w:r>
      <w:r w:rsidR="005B1F0E">
        <w:rPr>
          <w:rFonts w:ascii="Times New Roman" w:hAnsi="Times New Roman" w:cs="Times New Roman"/>
          <w:sz w:val="24"/>
          <w:szCs w:val="24"/>
        </w:rPr>
        <w:t xml:space="preserve">гой </w:t>
      </w:r>
      <w:r w:rsidR="00162386">
        <w:rPr>
          <w:rFonts w:ascii="Times New Roman" w:hAnsi="Times New Roman" w:cs="Times New Roman"/>
          <w:sz w:val="24"/>
          <w:szCs w:val="24"/>
        </w:rPr>
        <w:t>управления образования города Калуги</w:t>
      </w:r>
      <w:r w:rsidR="005B1F0E">
        <w:rPr>
          <w:rFonts w:ascii="Times New Roman" w:hAnsi="Times New Roman" w:cs="Times New Roman"/>
          <w:sz w:val="24"/>
          <w:szCs w:val="24"/>
        </w:rPr>
        <w:t xml:space="preserve"> </w:t>
      </w:r>
      <w:r w:rsidR="00FA7B3D">
        <w:rPr>
          <w:rFonts w:ascii="Times New Roman" w:hAnsi="Times New Roman" w:cs="Times New Roman"/>
          <w:sz w:val="24"/>
          <w:szCs w:val="24"/>
        </w:rPr>
        <w:t xml:space="preserve"> по </w:t>
      </w:r>
      <w:r w:rsidR="00F42143">
        <w:rPr>
          <w:rFonts w:ascii="Times New Roman" w:hAnsi="Times New Roman" w:cs="Times New Roman"/>
          <w:sz w:val="24"/>
          <w:szCs w:val="24"/>
        </w:rPr>
        <w:t>р</w:t>
      </w:r>
      <w:r w:rsidR="005B1F0E" w:rsidRPr="005B1F0E">
        <w:rPr>
          <w:rFonts w:ascii="Times New Roman" w:hAnsi="Times New Roman" w:cs="Times New Roman"/>
          <w:sz w:val="24"/>
          <w:szCs w:val="24"/>
        </w:rPr>
        <w:t>егистраци</w:t>
      </w:r>
      <w:r w:rsidR="00FA7B3D">
        <w:rPr>
          <w:rFonts w:ascii="Times New Roman" w:hAnsi="Times New Roman" w:cs="Times New Roman"/>
          <w:sz w:val="24"/>
          <w:szCs w:val="24"/>
        </w:rPr>
        <w:t>и</w:t>
      </w:r>
      <w:r w:rsidR="005B1F0E" w:rsidRPr="005B1F0E">
        <w:rPr>
          <w:rFonts w:ascii="Times New Roman" w:hAnsi="Times New Roman" w:cs="Times New Roman"/>
          <w:sz w:val="24"/>
          <w:szCs w:val="24"/>
        </w:rPr>
        <w:t xml:space="preserve"> детей, подлежащих обучению по образовательным программам дошкольного образования, в электронном реестре будущих воспитанников образовательных организаций</w:t>
      </w:r>
      <w:r w:rsidR="005B1F0E">
        <w:rPr>
          <w:rFonts w:ascii="Times New Roman" w:hAnsi="Times New Roman" w:cs="Times New Roman"/>
          <w:sz w:val="24"/>
          <w:szCs w:val="24"/>
        </w:rPr>
        <w:t>»</w:t>
      </w:r>
      <w:r w:rsidR="00F42143">
        <w:rPr>
          <w:rFonts w:ascii="Times New Roman" w:hAnsi="Times New Roman" w:cs="Times New Roman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sz w:val="24"/>
          <w:szCs w:val="24"/>
        </w:rPr>
        <w:t xml:space="preserve"> (</w:t>
      </w:r>
      <w:r w:rsidR="00540E0D">
        <w:rPr>
          <w:rFonts w:ascii="Times New Roman" w:hAnsi="Times New Roman" w:cs="Times New Roman"/>
          <w:sz w:val="24"/>
          <w:szCs w:val="24"/>
        </w:rPr>
        <w:t xml:space="preserve">за рассматриваемый период </w:t>
      </w:r>
      <w:r w:rsidR="00D617D5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0C0ADC">
        <w:rPr>
          <w:rFonts w:ascii="Times New Roman" w:hAnsi="Times New Roman" w:cs="Times New Roman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72291" w:rsidRPr="00E1270F">
        <w:rPr>
          <w:rFonts w:ascii="Times New Roman" w:hAnsi="Times New Roman" w:cs="Times New Roman"/>
          <w:color w:val="auto"/>
          <w:sz w:val="24"/>
          <w:szCs w:val="24"/>
        </w:rPr>
        <w:t xml:space="preserve">76,15% </w:t>
      </w:r>
      <w:r w:rsidR="00F72291">
        <w:rPr>
          <w:rFonts w:ascii="Times New Roman" w:hAnsi="Times New Roman" w:cs="Times New Roman"/>
          <w:sz w:val="24"/>
          <w:szCs w:val="24"/>
        </w:rPr>
        <w:t xml:space="preserve">запросов </w:t>
      </w:r>
      <w:r w:rsidR="000C0ADC">
        <w:rPr>
          <w:rFonts w:ascii="Times New Roman" w:hAnsi="Times New Roman" w:cs="Times New Roman"/>
          <w:sz w:val="24"/>
          <w:szCs w:val="24"/>
        </w:rPr>
        <w:t>на предоставление данной услуги</w:t>
      </w:r>
      <w:r w:rsidR="00525C9E">
        <w:rPr>
          <w:rFonts w:ascii="Times New Roman" w:hAnsi="Times New Roman" w:cs="Times New Roman"/>
          <w:sz w:val="24"/>
          <w:szCs w:val="24"/>
        </w:rPr>
        <w:t xml:space="preserve"> </w:t>
      </w:r>
      <w:r w:rsidR="00EA29ED" w:rsidRPr="00E1270F">
        <w:rPr>
          <w:rFonts w:ascii="Times New Roman" w:hAnsi="Times New Roman" w:cs="Times New Roman"/>
          <w:color w:val="auto"/>
          <w:sz w:val="24"/>
          <w:szCs w:val="24"/>
        </w:rPr>
        <w:t>(939 за</w:t>
      </w:r>
      <w:r w:rsidR="00EA29ED">
        <w:rPr>
          <w:rFonts w:ascii="Times New Roman" w:hAnsi="Times New Roman" w:cs="Times New Roman"/>
          <w:sz w:val="24"/>
          <w:szCs w:val="24"/>
        </w:rPr>
        <w:t>явлений</w:t>
      </w:r>
      <w:r w:rsidR="00540E0D">
        <w:rPr>
          <w:rFonts w:ascii="Times New Roman" w:hAnsi="Times New Roman" w:cs="Times New Roman"/>
          <w:sz w:val="24"/>
          <w:szCs w:val="24"/>
        </w:rPr>
        <w:t>)</w:t>
      </w:r>
      <w:r w:rsidR="00162386">
        <w:rPr>
          <w:rFonts w:ascii="Times New Roman" w:hAnsi="Times New Roman" w:cs="Times New Roman"/>
          <w:sz w:val="24"/>
          <w:szCs w:val="24"/>
        </w:rPr>
        <w:t>.</w:t>
      </w:r>
    </w:p>
    <w:p w:rsidR="008958EA" w:rsidRDefault="00162386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ерез Многофункциональный центр предоставления государственных и муниципальных услуг (МФЦ) пре</w:t>
      </w:r>
      <w:r w:rsidR="003C56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доставлялось 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0 муниципальных услуг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дача документов через МФЦ 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существлялась только 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 услуги управления архитектуры, градостроительства и земельных отношений города Калуги</w:t>
      </w:r>
      <w:r w:rsidR="008958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Больше всего заявлений ч</w:t>
      </w:r>
      <w:r w:rsidR="00322A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</w:t>
      </w:r>
      <w:r w:rsidR="008958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ез МФЦ было направлено на услуги:</w:t>
      </w:r>
    </w:p>
    <w:p w:rsidR="00525C9E" w:rsidRPr="00525C9E" w:rsidRDefault="00525C9E" w:rsidP="0052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</w:t>
      </w:r>
      <w:r w:rsidRPr="008958EA">
        <w:rPr>
          <w:rFonts w:ascii="Times New Roman" w:hAnsi="Times New Roman" w:cs="Times New Roman"/>
          <w:sz w:val="24"/>
          <w:szCs w:val="24"/>
        </w:rPr>
        <w:t>огласование переустройства и (или) перепланировки помещения в многоквартирном доме в муниципальном образовании «Город Калуг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58EA" w:rsidRDefault="00A6756A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</w:t>
      </w:r>
      <w:r w:rsidR="008958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</w:t>
      </w:r>
      <w:r w:rsidR="008958EA" w:rsidRPr="008958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ыдача градостроительного плана земельного участка в муниципальном образовании «Город Калуга»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</w:p>
    <w:p w:rsidR="008958EA" w:rsidRPr="00EF4C82" w:rsidRDefault="00A6756A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4C82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04FB3" w:rsidRPr="00EF4C82">
        <w:rPr>
          <w:rFonts w:ascii="Times New Roman" w:hAnsi="Times New Roman" w:cs="Times New Roman"/>
          <w:color w:val="auto"/>
          <w:sz w:val="24"/>
          <w:szCs w:val="24"/>
        </w:rPr>
        <w:t>выдача разрешения на строительство, реконструкцию объекта капитального строительства в муниципальном образовании «Город Калуга».</w:t>
      </w:r>
    </w:p>
    <w:p w:rsidR="00E85BE3" w:rsidRPr="00234145" w:rsidRDefault="006337E0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2386">
        <w:rPr>
          <w:rFonts w:ascii="Times New Roman" w:hAnsi="Times New Roman" w:cs="Times New Roman"/>
          <w:sz w:val="24"/>
          <w:szCs w:val="24"/>
        </w:rPr>
        <w:t xml:space="preserve">аибольшее количество запросов на предоставление муниципальных услуг получили: </w:t>
      </w:r>
      <w:r w:rsidR="00CE5BB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E5BB0" w:rsidRPr="001C038C">
        <w:rPr>
          <w:rFonts w:ascii="Times New Roman" w:hAnsi="Times New Roman" w:cs="Times New Roman"/>
          <w:color w:val="auto"/>
          <w:sz w:val="24"/>
          <w:szCs w:val="24"/>
        </w:rPr>
        <w:t>архитектуры, градостроительства и земельных отношений города Калуги (</w:t>
      </w:r>
      <w:r w:rsidR="00371C21">
        <w:rPr>
          <w:rFonts w:ascii="Times New Roman" w:hAnsi="Times New Roman" w:cs="Times New Roman"/>
          <w:color w:val="auto"/>
          <w:sz w:val="24"/>
          <w:szCs w:val="24"/>
        </w:rPr>
        <w:t>3458</w:t>
      </w:r>
      <w:r w:rsidR="00CE5BB0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0A4646" w:rsidRPr="001C038C">
        <w:rPr>
          <w:rFonts w:ascii="Times New Roman" w:hAnsi="Times New Roman" w:cs="Times New Roman"/>
          <w:color w:val="auto"/>
          <w:sz w:val="24"/>
          <w:szCs w:val="24"/>
        </w:rPr>
        <w:t>управление</w:t>
      </w:r>
      <w:r w:rsidR="00162386"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038C"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жилищно-коммунального хозяйства </w:t>
      </w:r>
      <w:r w:rsidR="00162386" w:rsidRPr="001C038C">
        <w:rPr>
          <w:rFonts w:ascii="Times New Roman" w:hAnsi="Times New Roman" w:cs="Times New Roman"/>
          <w:color w:val="auto"/>
          <w:sz w:val="24"/>
          <w:szCs w:val="24"/>
        </w:rPr>
        <w:t>города Калуги</w:t>
      </w:r>
      <w:r w:rsidR="00162386" w:rsidRPr="001C03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sz w:val="24"/>
          <w:szCs w:val="24"/>
        </w:rPr>
        <w:t>(</w:t>
      </w:r>
      <w:r w:rsidR="00C0305E">
        <w:rPr>
          <w:rFonts w:ascii="Times New Roman" w:hAnsi="Times New Roman" w:cs="Times New Roman"/>
          <w:sz w:val="24"/>
          <w:szCs w:val="24"/>
        </w:rPr>
        <w:t>19</w:t>
      </w:r>
      <w:r w:rsidR="00371C21">
        <w:rPr>
          <w:rFonts w:ascii="Times New Roman" w:hAnsi="Times New Roman" w:cs="Times New Roman"/>
          <w:sz w:val="24"/>
          <w:szCs w:val="24"/>
        </w:rPr>
        <w:t>63</w:t>
      </w:r>
      <w:r w:rsidR="00C0305E">
        <w:rPr>
          <w:rFonts w:ascii="Times New Roman" w:hAnsi="Times New Roman" w:cs="Times New Roman"/>
          <w:sz w:val="24"/>
          <w:szCs w:val="24"/>
        </w:rPr>
        <w:t>)</w:t>
      </w:r>
      <w:r w:rsidR="00371C21">
        <w:rPr>
          <w:rFonts w:ascii="Times New Roman" w:hAnsi="Times New Roman" w:cs="Times New Roman"/>
          <w:sz w:val="24"/>
          <w:szCs w:val="24"/>
        </w:rPr>
        <w:t xml:space="preserve"> и управление </w:t>
      </w:r>
      <w:r w:rsidR="00371C21" w:rsidRPr="00371C21">
        <w:rPr>
          <w:rFonts w:ascii="Times New Roman" w:hAnsi="Times New Roman" w:cs="Times New Roman"/>
          <w:sz w:val="24"/>
          <w:szCs w:val="24"/>
        </w:rPr>
        <w:t>городского хозяйства города Калуги</w:t>
      </w:r>
      <w:r w:rsidR="00371C21">
        <w:rPr>
          <w:rFonts w:ascii="Times New Roman" w:hAnsi="Times New Roman" w:cs="Times New Roman"/>
          <w:sz w:val="24"/>
          <w:szCs w:val="24"/>
        </w:rPr>
        <w:t xml:space="preserve"> (1707)</w:t>
      </w:r>
      <w:r w:rsidR="00E53E8C">
        <w:rPr>
          <w:rFonts w:ascii="Times New Roman" w:hAnsi="Times New Roman" w:cs="Times New Roman"/>
          <w:sz w:val="24"/>
          <w:szCs w:val="24"/>
        </w:rPr>
        <w:t>.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оличество поступивших заявлений на предоставление муниципальных услуг в разрезе структурных подразделений Городской Управы города Калуги представлено на диаграмме 2.</w:t>
      </w:r>
    </w:p>
    <w:p w:rsidR="00CF404E" w:rsidRDefault="00CF4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404E" w:rsidRDefault="00CF4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404E" w:rsidRDefault="00CF4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Диаграмма 2. Информация о количестве поступивших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заявлений на предоставление муниципальных 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371C21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  <w:lang w:eastAsia="ru-RU"/>
        </w:rPr>
      </w:pPr>
      <w:r>
        <w:rPr>
          <w:rFonts w:ascii="Times New Roman" w:hAnsi="Times New Roman" w:cs="Times New Roman"/>
          <w:i/>
          <w:noProof/>
          <w:sz w:val="19"/>
          <w:szCs w:val="19"/>
          <w:lang w:eastAsia="ru-RU"/>
        </w:rPr>
        <w:drawing>
          <wp:inline distT="0" distB="0" distL="0" distR="0" wp14:anchorId="6669FC5C">
            <wp:extent cx="5321636" cy="302000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1563" r="2338" b="2513"/>
                    <a:stretch/>
                  </pic:blipFill>
                  <pic:spPr bwMode="auto">
                    <a:xfrm>
                      <a:off x="0" y="0"/>
                      <a:ext cx="5339355" cy="30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  <w:lang w:eastAsia="ru-RU"/>
        </w:rPr>
      </w:pP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де: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АГиЗО – управление архитектуры, градостроительства и земельных отношений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обр – управление образования города Калуги;</w:t>
      </w:r>
    </w:p>
    <w:p w:rsidR="00E85BE3" w:rsidRDefault="00162386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УРНТ – управление по работе с населением на территориях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ГХ – управление городск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ЖКХ – управление жилищно-коммунальн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ЭКиИО – управление экономики и имущественных отношений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ДГГ – управление делами Городского Голов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СЗ – управление социальной защит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Опека – отдел по охране прав несовершеннолетних, недееспособных и патронажу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ФСиМП – управление физической культуры, спорта и молодежной политики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У - Городская Упра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Культ – управление культуры города Калуги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.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ибольшее количество заявлений было подано на следующие муниципальные услуги:</w:t>
      </w:r>
    </w:p>
    <w:p w:rsidR="007A6C84" w:rsidRPr="00431E7F" w:rsidRDefault="00162386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1E7F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C84" w:rsidRPr="00431E7F">
        <w:rPr>
          <w:rFonts w:ascii="Times New Roman" w:hAnsi="Times New Roman" w:cs="Times New Roman"/>
          <w:color w:val="auto"/>
          <w:sz w:val="24"/>
          <w:szCs w:val="24"/>
        </w:rPr>
        <w:t>Представление информации о порядке предоставления жилищно-коммунальных услуг населению (предоставляется управлением жилищно-коммунального хозяйства города Калуги) (1332 заявление);</w:t>
      </w:r>
    </w:p>
    <w:p w:rsidR="00632D0A" w:rsidRPr="00431E7F" w:rsidRDefault="007A6C84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1E7F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32D0A" w:rsidRPr="00431E7F">
        <w:rPr>
          <w:rFonts w:ascii="Times New Roman" w:hAnsi="Times New Roman" w:cs="Times New Roman"/>
          <w:color w:val="auto"/>
          <w:sz w:val="24"/>
          <w:szCs w:val="24"/>
        </w:rPr>
        <w:t>Регистрация детей, подлежащих обучению по образовательным программам дошкольного образования, в электронном реестре будущих воспитанников образовательных организаций (предоставляется управлением образования города Калуги) (</w:t>
      </w:r>
      <w:r w:rsidRPr="00431E7F">
        <w:rPr>
          <w:rFonts w:ascii="Times New Roman" w:hAnsi="Times New Roman" w:cs="Times New Roman"/>
          <w:color w:val="auto"/>
          <w:sz w:val="24"/>
          <w:szCs w:val="24"/>
        </w:rPr>
        <w:t>1233</w:t>
      </w:r>
      <w:r w:rsidR="00AC30AB" w:rsidRPr="00431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2D0A" w:rsidRPr="00431E7F">
        <w:rPr>
          <w:rFonts w:ascii="Times New Roman" w:hAnsi="Times New Roman" w:cs="Times New Roman"/>
          <w:color w:val="auto"/>
          <w:sz w:val="24"/>
          <w:szCs w:val="24"/>
        </w:rPr>
        <w:t>заявлени</w:t>
      </w:r>
      <w:r w:rsidR="005D70CF" w:rsidRPr="00431E7F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632D0A" w:rsidRPr="00431E7F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E85BE3" w:rsidRPr="00580549" w:rsidRDefault="00632D0A" w:rsidP="00632D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1E7F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C84" w:rsidRPr="00580549">
        <w:rPr>
          <w:rFonts w:ascii="Times New Roman" w:hAnsi="Times New Roman" w:cs="Times New Roman"/>
          <w:color w:val="auto"/>
          <w:sz w:val="24"/>
          <w:szCs w:val="24"/>
        </w:rPr>
        <w:t>Подтверждение права бесплатного проезда в городском транспорте общего пользования отдельным категориям граждан (1078 заявлени</w:t>
      </w:r>
      <w:r w:rsidR="00431E7F" w:rsidRPr="00580549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7A6C84" w:rsidRPr="00580549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E85BE3" w:rsidRDefault="00162386" w:rsidP="00BC42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0549">
        <w:rPr>
          <w:rFonts w:ascii="Times New Roman" w:hAnsi="Times New Roman" w:cs="Times New Roman"/>
          <w:color w:val="auto"/>
          <w:sz w:val="24"/>
          <w:szCs w:val="24"/>
        </w:rPr>
        <w:t xml:space="preserve">Положительное решение было вынесено по </w:t>
      </w:r>
      <w:r w:rsidR="001F1D67" w:rsidRPr="00580549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011C92" w:rsidRPr="00580549">
        <w:rPr>
          <w:rFonts w:ascii="Times New Roman" w:hAnsi="Times New Roman" w:cs="Times New Roman"/>
          <w:color w:val="auto"/>
          <w:sz w:val="24"/>
          <w:szCs w:val="24"/>
        </w:rPr>
        <w:t>66</w:t>
      </w:r>
      <w:r w:rsidR="002A0A4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0549">
        <w:rPr>
          <w:rFonts w:ascii="Times New Roman" w:hAnsi="Times New Roman" w:cs="Times New Roman"/>
          <w:color w:val="auto"/>
          <w:sz w:val="24"/>
          <w:szCs w:val="24"/>
        </w:rPr>
        <w:t xml:space="preserve"> заявлени</w:t>
      </w:r>
      <w:r w:rsidR="00130487" w:rsidRPr="00580549">
        <w:rPr>
          <w:rFonts w:ascii="Times New Roman" w:hAnsi="Times New Roman" w:cs="Times New Roman"/>
          <w:color w:val="auto"/>
          <w:sz w:val="24"/>
          <w:szCs w:val="24"/>
        </w:rPr>
        <w:t>ям</w:t>
      </w:r>
      <w:r w:rsidRPr="00580549">
        <w:rPr>
          <w:rFonts w:ascii="Times New Roman" w:hAnsi="Times New Roman" w:cs="Times New Roman"/>
          <w:color w:val="auto"/>
          <w:sz w:val="24"/>
          <w:szCs w:val="24"/>
        </w:rPr>
        <w:t xml:space="preserve">, отказано в приеме документов по </w:t>
      </w:r>
      <w:r w:rsidR="009D5D0A" w:rsidRPr="0058054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A0A40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Pr="00580549">
        <w:rPr>
          <w:rFonts w:ascii="Times New Roman" w:hAnsi="Times New Roman" w:cs="Times New Roman"/>
          <w:color w:val="auto"/>
          <w:sz w:val="24"/>
          <w:szCs w:val="24"/>
        </w:rPr>
        <w:t>заявлени</w:t>
      </w:r>
      <w:r w:rsidR="00EE7FD1" w:rsidRPr="00580549">
        <w:rPr>
          <w:rFonts w:ascii="Times New Roman" w:hAnsi="Times New Roman" w:cs="Times New Roman"/>
          <w:color w:val="auto"/>
          <w:sz w:val="24"/>
          <w:szCs w:val="24"/>
        </w:rPr>
        <w:t>ям</w:t>
      </w:r>
      <w:r w:rsidRPr="00580549">
        <w:rPr>
          <w:rFonts w:ascii="Times New Roman" w:hAnsi="Times New Roman" w:cs="Times New Roman"/>
          <w:color w:val="auto"/>
          <w:sz w:val="24"/>
          <w:szCs w:val="24"/>
        </w:rPr>
        <w:t xml:space="preserve">, по </w:t>
      </w:r>
      <w:r w:rsidR="009D5D0A" w:rsidRPr="0058054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2A0A40">
        <w:rPr>
          <w:rFonts w:ascii="Times New Roman" w:hAnsi="Times New Roman" w:cs="Times New Roman"/>
          <w:color w:val="auto"/>
          <w:sz w:val="24"/>
          <w:szCs w:val="24"/>
        </w:rPr>
        <w:t>60</w:t>
      </w:r>
      <w:r w:rsidRPr="00580549">
        <w:rPr>
          <w:rFonts w:ascii="Times New Roman" w:hAnsi="Times New Roman" w:cs="Times New Roman"/>
          <w:color w:val="auto"/>
          <w:sz w:val="24"/>
          <w:szCs w:val="24"/>
        </w:rPr>
        <w:t xml:space="preserve"> заявлениям было отказано в предоставлении муниципальных услуг по основаниям, предусмотренными</w:t>
      </w:r>
      <w:r w:rsidRPr="00580549">
        <w:rPr>
          <w:color w:val="auto"/>
        </w:rPr>
        <w:t xml:space="preserve"> </w:t>
      </w:r>
      <w:r w:rsidRPr="00580549">
        <w:rPr>
          <w:rFonts w:ascii="Times New Roman" w:hAnsi="Times New Roman" w:cs="Times New Roman"/>
          <w:color w:val="auto"/>
          <w:sz w:val="24"/>
          <w:szCs w:val="24"/>
        </w:rPr>
        <w:t>административными регламентами.</w:t>
      </w:r>
    </w:p>
    <w:p w:rsidR="00BC42C8" w:rsidRPr="00BC42C8" w:rsidRDefault="00BC42C8" w:rsidP="00BC42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Диаграмма 3. Информация о принятых решениях о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D8411F" w:rsidP="00A25DA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003EC50C" wp14:editId="78B5B1E0">
            <wp:extent cx="5011779" cy="2910178"/>
            <wp:effectExtent l="0" t="0" r="1778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B47962B-5718-43EB-9B41-75A881762E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5DA9" w:rsidRDefault="00007D79" w:rsidP="0021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ссматриваемый период в органы Городской Управы города Калуги поступило 6 жалоб на предоставление муниципальных услуг. Из них</w:t>
      </w:r>
      <w:r w:rsidR="00A25DA9">
        <w:rPr>
          <w:rFonts w:ascii="Times New Roman" w:hAnsi="Times New Roman" w:cs="Times New Roman"/>
          <w:sz w:val="24"/>
          <w:szCs w:val="24"/>
        </w:rPr>
        <w:t>:</w:t>
      </w:r>
    </w:p>
    <w:p w:rsidR="00A25DA9" w:rsidRDefault="00A25DA9" w:rsidP="0021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68AD">
        <w:rPr>
          <w:rFonts w:ascii="Times New Roman" w:hAnsi="Times New Roman" w:cs="Times New Roman"/>
          <w:sz w:val="24"/>
          <w:szCs w:val="24"/>
        </w:rPr>
        <w:t> </w:t>
      </w:r>
      <w:r w:rsidR="00007D79">
        <w:rPr>
          <w:rFonts w:ascii="Times New Roman" w:hAnsi="Times New Roman" w:cs="Times New Roman"/>
          <w:sz w:val="24"/>
          <w:szCs w:val="24"/>
        </w:rPr>
        <w:t>3 жалобы поступило в отношении услуги по п</w:t>
      </w:r>
      <w:r w:rsidR="00007D79" w:rsidRPr="00007D79">
        <w:rPr>
          <w:rFonts w:ascii="Times New Roman" w:hAnsi="Times New Roman" w:cs="Times New Roman"/>
          <w:sz w:val="24"/>
          <w:szCs w:val="24"/>
        </w:rPr>
        <w:t>рисвоени</w:t>
      </w:r>
      <w:r w:rsidR="00007D79">
        <w:rPr>
          <w:rFonts w:ascii="Times New Roman" w:hAnsi="Times New Roman" w:cs="Times New Roman"/>
          <w:sz w:val="24"/>
          <w:szCs w:val="24"/>
        </w:rPr>
        <w:t>ю</w:t>
      </w:r>
      <w:r w:rsidR="00007D79" w:rsidRPr="00007D79">
        <w:rPr>
          <w:rFonts w:ascii="Times New Roman" w:hAnsi="Times New Roman" w:cs="Times New Roman"/>
          <w:sz w:val="24"/>
          <w:szCs w:val="24"/>
        </w:rPr>
        <w:t>, изменени</w:t>
      </w:r>
      <w:r w:rsidR="00007D79">
        <w:rPr>
          <w:rFonts w:ascii="Times New Roman" w:hAnsi="Times New Roman" w:cs="Times New Roman"/>
          <w:sz w:val="24"/>
          <w:szCs w:val="24"/>
        </w:rPr>
        <w:t>ю</w:t>
      </w:r>
      <w:r w:rsidR="00007D79" w:rsidRPr="00007D79">
        <w:rPr>
          <w:rFonts w:ascii="Times New Roman" w:hAnsi="Times New Roman" w:cs="Times New Roman"/>
          <w:sz w:val="24"/>
          <w:szCs w:val="24"/>
        </w:rPr>
        <w:t xml:space="preserve"> и аннулировани</w:t>
      </w:r>
      <w:r w:rsidR="00007D79">
        <w:rPr>
          <w:rFonts w:ascii="Times New Roman" w:hAnsi="Times New Roman" w:cs="Times New Roman"/>
          <w:sz w:val="24"/>
          <w:szCs w:val="24"/>
        </w:rPr>
        <w:t>ю</w:t>
      </w:r>
      <w:r w:rsidR="00007D79" w:rsidRPr="00007D79">
        <w:rPr>
          <w:rFonts w:ascii="Times New Roman" w:hAnsi="Times New Roman" w:cs="Times New Roman"/>
          <w:sz w:val="24"/>
          <w:szCs w:val="24"/>
        </w:rPr>
        <w:t xml:space="preserve"> адресов в муниципальном образовании «Город Калуг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5DA9" w:rsidRDefault="00A25DA9" w:rsidP="0021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7D79">
        <w:rPr>
          <w:rFonts w:ascii="Times New Roman" w:hAnsi="Times New Roman" w:cs="Times New Roman"/>
          <w:sz w:val="24"/>
          <w:szCs w:val="24"/>
        </w:rPr>
        <w:t>2 жалобы в отношении предоставл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007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D79" w:rsidRDefault="00A25DA9" w:rsidP="0021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68AD">
        <w:rPr>
          <w:rFonts w:ascii="Times New Roman" w:hAnsi="Times New Roman" w:cs="Times New Roman"/>
          <w:sz w:val="24"/>
          <w:szCs w:val="24"/>
        </w:rPr>
        <w:t> </w:t>
      </w:r>
      <w:r w:rsidR="00007D79">
        <w:rPr>
          <w:rFonts w:ascii="Times New Roman" w:hAnsi="Times New Roman" w:cs="Times New Roman"/>
          <w:sz w:val="24"/>
          <w:szCs w:val="24"/>
        </w:rPr>
        <w:t>1 жалоба на предоставление услуги по п</w:t>
      </w:r>
      <w:r w:rsidR="00007D79" w:rsidRPr="00007D79">
        <w:rPr>
          <w:rFonts w:ascii="Times New Roman" w:hAnsi="Times New Roman" w:cs="Times New Roman"/>
          <w:sz w:val="24"/>
          <w:szCs w:val="24"/>
        </w:rPr>
        <w:t>остановк</w:t>
      </w:r>
      <w:r w:rsidR="00007D79">
        <w:rPr>
          <w:rFonts w:ascii="Times New Roman" w:hAnsi="Times New Roman" w:cs="Times New Roman"/>
          <w:sz w:val="24"/>
          <w:szCs w:val="24"/>
        </w:rPr>
        <w:t>е</w:t>
      </w:r>
      <w:r w:rsidR="00007D79" w:rsidRPr="00007D79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 в жилых помещениях, предоставляемых из муниципального жилищного фонда</w:t>
      </w:r>
      <w:r w:rsidR="00EF68AD">
        <w:rPr>
          <w:rFonts w:ascii="Times New Roman" w:hAnsi="Times New Roman" w:cs="Times New Roman"/>
          <w:sz w:val="24"/>
          <w:szCs w:val="24"/>
        </w:rPr>
        <w:t>.</w:t>
      </w:r>
    </w:p>
    <w:p w:rsidR="00A25DA9" w:rsidRDefault="00A25DA9" w:rsidP="00A25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поступивших жалоб заявителям направлен разъясняющий ответ. </w:t>
      </w:r>
    </w:p>
    <w:p w:rsidR="00E85BE3" w:rsidRDefault="00162386" w:rsidP="00F7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нформация о предоставленных муниципальных услугах в</w:t>
      </w:r>
      <w:r w:rsidR="00F020AE">
        <w:rPr>
          <w:rFonts w:ascii="Times New Roman" w:hAnsi="Times New Roman" w:cs="Times New Roman"/>
          <w:sz w:val="24"/>
          <w:szCs w:val="24"/>
        </w:rPr>
        <w:t xml:space="preserve"> </w:t>
      </w:r>
      <w:r w:rsidR="00EF5E70">
        <w:rPr>
          <w:rFonts w:ascii="Times New Roman" w:hAnsi="Times New Roman" w:cs="Times New Roman"/>
          <w:sz w:val="24"/>
          <w:szCs w:val="24"/>
        </w:rPr>
        <w:t>четвертом</w:t>
      </w:r>
      <w:r w:rsidR="00F0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е 202</w:t>
      </w:r>
      <w:r w:rsidR="006539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едставлена в таблице 2.</w:t>
      </w:r>
    </w:p>
    <w:p w:rsidR="00CF404E" w:rsidRDefault="00CF404E" w:rsidP="00F7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04E" w:rsidRDefault="00CF404E" w:rsidP="00F7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04E" w:rsidRDefault="00CF404E" w:rsidP="00F7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04E" w:rsidRDefault="00CF404E" w:rsidP="00F7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04E" w:rsidRDefault="00CF404E" w:rsidP="00F7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04E" w:rsidRDefault="00CF404E" w:rsidP="00F7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04E" w:rsidRDefault="00CF404E" w:rsidP="00F7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04E" w:rsidRDefault="00CF404E" w:rsidP="00F7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04E" w:rsidRDefault="00CF404E" w:rsidP="00F7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04E" w:rsidRDefault="00CF404E" w:rsidP="00F7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2C8" w:rsidRDefault="00BC42C8" w:rsidP="00F7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04E" w:rsidRPr="00F72875" w:rsidRDefault="00CF404E" w:rsidP="00F72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2. Сводная информация о работе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ктурных подразделений Городской Управы города Калуги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0"/>
          <w:szCs w:val="20"/>
        </w:rPr>
        <w:t>по предоставлению муниципальных услуг</w:t>
      </w:r>
    </w:p>
    <w:p w:rsidR="00E85BE3" w:rsidRDefault="00E85B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44"/>
        <w:gridCol w:w="3226"/>
        <w:gridCol w:w="765"/>
        <w:gridCol w:w="1020"/>
        <w:gridCol w:w="1459"/>
        <w:gridCol w:w="895"/>
        <w:gridCol w:w="885"/>
        <w:gridCol w:w="1124"/>
      </w:tblGrid>
      <w:tr w:rsidR="00E85BE3" w:rsidTr="00E42FAE">
        <w:trPr>
          <w:cantSplit/>
          <w:trHeight w:val="102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5BE3" w:rsidRPr="001414AC" w:rsidRDefault="00162386">
            <w:pPr>
              <w:spacing w:after="0" w:line="240" w:lineRule="auto"/>
              <w:jc w:val="center"/>
            </w:pPr>
            <w:r w:rsidRPr="00580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№ </w:t>
            </w:r>
            <w:r w:rsidRPr="0058054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5BE3" w:rsidRPr="001414AC" w:rsidRDefault="00162386">
            <w:pPr>
              <w:spacing w:after="0" w:line="240" w:lineRule="auto"/>
              <w:jc w:val="center"/>
            </w:pPr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E85BE3" w:rsidRPr="001414AC" w:rsidRDefault="00162386">
            <w:pPr>
              <w:spacing w:after="0" w:line="240" w:lineRule="auto"/>
              <w:jc w:val="center"/>
            </w:pPr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муниципальных услуг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E85BE3" w:rsidRPr="001414AC" w:rsidRDefault="00162386">
            <w:pPr>
              <w:spacing w:after="0" w:line="240" w:lineRule="auto"/>
              <w:jc w:val="center"/>
            </w:pPr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ун. служащих, участвующих в предоставлении услуг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5BE3" w:rsidRPr="001414AC" w:rsidRDefault="00162386">
            <w:pPr>
              <w:spacing w:after="0" w:line="240" w:lineRule="auto"/>
              <w:jc w:val="center"/>
            </w:pPr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поступивших запросов 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5BE3" w:rsidRPr="001414AC" w:rsidRDefault="00162386">
            <w:pPr>
              <w:spacing w:after="0" w:line="240" w:lineRule="auto"/>
              <w:jc w:val="center"/>
            </w:pPr>
            <w:r w:rsidRPr="0058054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Результат работы с запросами</w:t>
            </w:r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85BE3" w:rsidTr="00E42FAE">
        <w:trPr>
          <w:cantSplit/>
          <w:trHeight w:hRule="exact" w:val="249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5BE3" w:rsidRPr="001414AC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5BE3" w:rsidRPr="001414AC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5BE3" w:rsidRPr="001414AC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5BE3" w:rsidRPr="001414AC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E85BE3" w:rsidRPr="001414AC" w:rsidRDefault="00E85BE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E85BE3" w:rsidRPr="001414AC" w:rsidRDefault="00162386">
            <w:pPr>
              <w:spacing w:after="0" w:line="240" w:lineRule="auto"/>
              <w:ind w:left="113" w:right="113"/>
              <w:jc w:val="center"/>
            </w:pPr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ено всего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E85BE3" w:rsidRPr="001414AC" w:rsidRDefault="00162386">
            <w:pPr>
              <w:spacing w:after="0" w:line="240" w:lineRule="auto"/>
              <w:ind w:right="113"/>
              <w:jc w:val="center"/>
            </w:pPr>
            <w:r w:rsidRPr="00141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аз в приеме документов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E85BE3" w:rsidRPr="00580549" w:rsidRDefault="00162386">
            <w:pPr>
              <w:spacing w:after="0" w:line="240" w:lineRule="auto"/>
              <w:ind w:right="113"/>
              <w:jc w:val="center"/>
            </w:pPr>
            <w:r w:rsidRPr="005805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тказ в предоставлении услуги</w:t>
            </w:r>
          </w:p>
        </w:tc>
      </w:tr>
      <w:tr w:rsidR="00F16CA7" w:rsidTr="00D77B6E">
        <w:trPr>
          <w:trHeight w:val="505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 Городского Голов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A94BBA" w:rsidRDefault="00F16CA7" w:rsidP="00566651">
            <w:pPr>
              <w:spacing w:after="0" w:line="240" w:lineRule="auto"/>
              <w:jc w:val="center"/>
              <w:rPr>
                <w:color w:val="auto"/>
              </w:rPr>
            </w:pPr>
            <w:r w:rsidRPr="00A94B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F16CA7" w:rsidRDefault="00F16CA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80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580549" w:rsidRDefault="001940D4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0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580549" w:rsidRDefault="001940D4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0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580549" w:rsidRDefault="00F16C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0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CA7" w:rsidRPr="00580549" w:rsidRDefault="008132A2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05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F16CA7" w:rsidTr="00D77B6E">
        <w:trPr>
          <w:trHeight w:val="49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боте с населением на территориях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A94BBA" w:rsidRDefault="00F16CA7" w:rsidP="00566651">
            <w:pPr>
              <w:spacing w:after="0" w:line="240" w:lineRule="auto"/>
              <w:jc w:val="center"/>
              <w:rPr>
                <w:color w:val="auto"/>
              </w:rPr>
            </w:pPr>
            <w:r w:rsidRPr="00A94B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C324EC" w:rsidRDefault="00F16CA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C324EC" w:rsidRDefault="001940D4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932542" w:rsidRDefault="001940D4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932542" w:rsidRDefault="00F16CA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CA7" w:rsidRPr="00932542" w:rsidRDefault="008132A2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2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F16CA7" w:rsidTr="00D77B6E">
        <w:trPr>
          <w:trHeight w:val="52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родск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A94BBA" w:rsidRDefault="0046550B" w:rsidP="00566651">
            <w:pPr>
              <w:spacing w:after="0" w:line="240" w:lineRule="auto"/>
              <w:jc w:val="center"/>
              <w:rPr>
                <w:color w:val="auto"/>
              </w:rPr>
            </w:pPr>
            <w:r w:rsidRPr="00A94B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792691" w:rsidRDefault="00F16CA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6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792691" w:rsidRDefault="00F16CA7" w:rsidP="00194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6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940D4" w:rsidRPr="007926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7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46550B" w:rsidRDefault="00F16CA7" w:rsidP="00194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940D4" w:rsidRPr="004655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46550B" w:rsidRDefault="00F16C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CA7" w:rsidRPr="0046550B" w:rsidRDefault="0046168C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F16CA7" w:rsidTr="00D77B6E">
        <w:trPr>
          <w:trHeight w:val="72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A94BBA" w:rsidRDefault="00F16CA7" w:rsidP="00566651">
            <w:pPr>
              <w:spacing w:after="0" w:line="240" w:lineRule="auto"/>
              <w:jc w:val="center"/>
              <w:rPr>
                <w:color w:val="auto"/>
              </w:rPr>
            </w:pPr>
            <w:r w:rsidRPr="00A94B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792691" w:rsidRDefault="00F16CA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6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B14E17" w:rsidRDefault="00F16CA7" w:rsidP="00194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1940D4" w:rsidRPr="00B1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B14E17" w:rsidRDefault="00F16CA7" w:rsidP="00194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940D4" w:rsidRPr="00B1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B14E17" w:rsidRDefault="00F16C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CA7" w:rsidRPr="00B14E17" w:rsidRDefault="0046168C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F16CA7" w:rsidTr="00D77B6E">
        <w:trPr>
          <w:trHeight w:val="69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 и имуществен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6177E3" w:rsidRDefault="00F16CA7" w:rsidP="00566651">
            <w:pPr>
              <w:spacing w:after="0" w:line="240" w:lineRule="auto"/>
              <w:jc w:val="center"/>
              <w:rPr>
                <w:color w:val="FF0000"/>
              </w:rPr>
            </w:pPr>
            <w:r w:rsidRPr="00A94B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792691" w:rsidRDefault="00F16CA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6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AD2974" w:rsidRDefault="001940D4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9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AD2974" w:rsidRDefault="001940D4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9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AD2974" w:rsidRDefault="00886726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9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CA7" w:rsidRPr="00AD2974" w:rsidRDefault="0046168C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9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16CA7" w:rsidTr="00D77B6E">
        <w:trPr>
          <w:trHeight w:val="813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A94BBA" w:rsidRDefault="00F16CA7" w:rsidP="00566651">
            <w:pPr>
              <w:spacing w:after="0" w:line="240" w:lineRule="auto"/>
              <w:jc w:val="center"/>
              <w:rPr>
                <w:color w:val="auto"/>
              </w:rPr>
            </w:pPr>
            <w:r w:rsidRPr="00A94B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F16CA7" w:rsidRDefault="00F16CA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04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7216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1940D4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5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F16CA7" w:rsidP="00194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940D4"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D27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930936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D27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46168C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0D27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</w:tr>
      <w:tr w:rsidR="00F16CA7" w:rsidTr="00D77B6E">
        <w:trPr>
          <w:trHeight w:val="42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A94BBA" w:rsidRDefault="00A94BBA" w:rsidP="00566651">
            <w:pPr>
              <w:spacing w:after="0" w:line="240" w:lineRule="auto"/>
              <w:jc w:val="center"/>
              <w:rPr>
                <w:color w:val="auto"/>
              </w:rPr>
            </w:pPr>
            <w:r w:rsidRPr="00A94B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F16CA7" w:rsidRDefault="00721619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1940D4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2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1940D4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F16C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46168C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F16CA7" w:rsidTr="00D77B6E">
        <w:trPr>
          <w:trHeight w:val="34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A94BBA" w:rsidRDefault="00F16CA7" w:rsidP="00566651">
            <w:pPr>
              <w:spacing w:after="0" w:line="240" w:lineRule="auto"/>
              <w:jc w:val="center"/>
              <w:rPr>
                <w:color w:val="auto"/>
              </w:rPr>
            </w:pPr>
            <w:r w:rsidRPr="00A94B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CA7" w:rsidRPr="00F16CA7" w:rsidRDefault="00F16CA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E06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1940D4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8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A86889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78</w:t>
            </w:r>
            <w:r w:rsidR="00F16CA7"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F16C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F16CA7" w:rsidP="00B93F78">
            <w:pPr>
              <w:pStyle w:val="rtejustify"/>
              <w:jc w:val="center"/>
            </w:pPr>
            <w:r w:rsidRPr="008128C8">
              <w:t>0</w:t>
            </w:r>
          </w:p>
        </w:tc>
      </w:tr>
      <w:tr w:rsidR="00F16CA7" w:rsidTr="00D77B6E">
        <w:trPr>
          <w:trHeight w:val="440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F16CA7" w:rsidP="00566651">
            <w:pPr>
              <w:spacing w:after="0" w:line="240" w:lineRule="auto"/>
              <w:jc w:val="center"/>
              <w:rPr>
                <w:color w:val="auto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F16CA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F16C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F16C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F16C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CA7" w:rsidRPr="008128C8" w:rsidRDefault="00F16C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F16CA7" w:rsidTr="00D77B6E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F23F81" w:rsidRDefault="00F16CA7" w:rsidP="00566651">
            <w:pPr>
              <w:spacing w:after="0" w:line="240" w:lineRule="auto"/>
              <w:jc w:val="center"/>
              <w:rPr>
                <w:color w:val="auto"/>
              </w:rPr>
            </w:pPr>
            <w:r w:rsidRPr="00F23F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F23F81" w:rsidRDefault="00F16CA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B3E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F23F81" w:rsidRDefault="001940D4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3F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F23F81" w:rsidRDefault="00A86889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3F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F23F81" w:rsidRDefault="00F16C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3F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CA7" w:rsidRPr="00F23F81" w:rsidRDefault="00F16C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3F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F16CA7" w:rsidTr="00D77B6E">
        <w:trPr>
          <w:trHeight w:val="83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F23F81" w:rsidRDefault="00F16CA7" w:rsidP="00566651">
            <w:pPr>
              <w:spacing w:after="0" w:line="240" w:lineRule="auto"/>
              <w:jc w:val="center"/>
              <w:rPr>
                <w:color w:val="auto"/>
              </w:rPr>
            </w:pPr>
            <w:r w:rsidRPr="00F23F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F23F81" w:rsidRDefault="00F16CA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23F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F23F81" w:rsidRDefault="001940D4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3F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F23F81" w:rsidRDefault="00A86889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3F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F23F81" w:rsidRDefault="00F16C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3F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CA7" w:rsidRPr="00F23F81" w:rsidRDefault="00F16C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3F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F16CA7" w:rsidTr="00D77B6E">
        <w:trPr>
          <w:trHeight w:val="8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CA7" w:rsidRDefault="00F16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Управа города Калуг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сектор по обеспечению деятельности заместителя Городского Головы города Калуг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6D7B7C" w:rsidRDefault="00F16CA7" w:rsidP="00566651">
            <w:pPr>
              <w:spacing w:after="0" w:line="240" w:lineRule="auto"/>
              <w:jc w:val="center"/>
              <w:rPr>
                <w:color w:val="auto"/>
              </w:rPr>
            </w:pPr>
            <w:r w:rsidRPr="006D7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6D7B7C" w:rsidRDefault="00F16CA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926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6D7B7C" w:rsidRDefault="001940D4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6D7B7C" w:rsidRDefault="00A86889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CA7" w:rsidRPr="006D7B7C" w:rsidRDefault="00F16C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CA7" w:rsidRPr="006D7B7C" w:rsidRDefault="0046168C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7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</w:tbl>
    <w:p w:rsidR="001A295D" w:rsidRDefault="001A295D">
      <w:pPr>
        <w:spacing w:after="0" w:line="240" w:lineRule="auto"/>
        <w:ind w:left="-284" w:firstLine="448"/>
        <w:jc w:val="both"/>
        <w:rPr>
          <w:rFonts w:ascii="Times New Roman" w:hAnsi="Times New Roman" w:cs="Times New Roman"/>
        </w:rPr>
      </w:pPr>
    </w:p>
    <w:p w:rsidR="001A295D" w:rsidRPr="008046DD" w:rsidRDefault="001A295D">
      <w:pPr>
        <w:spacing w:after="0" w:line="240" w:lineRule="auto"/>
        <w:ind w:left="-284" w:firstLine="4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053C1F"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квартал</w:t>
      </w:r>
      <w:r w:rsidR="00053C1F" w:rsidRPr="00053C1F">
        <w:rPr>
          <w:rFonts w:ascii="Times New Roman" w:hAnsi="Times New Roman" w:cs="Times New Roman"/>
        </w:rPr>
        <w:t xml:space="preserve"> 2022</w:t>
      </w:r>
      <w:bookmarkStart w:id="0" w:name="_GoBack"/>
      <w:bookmarkEnd w:id="0"/>
      <w:r w:rsidR="00053C1F" w:rsidRPr="00053C1F">
        <w:rPr>
          <w:rFonts w:ascii="Times New Roman" w:hAnsi="Times New Roman" w:cs="Times New Roman"/>
        </w:rPr>
        <w:t xml:space="preserve"> </w:t>
      </w:r>
      <w:r w:rsidR="00053C1F">
        <w:rPr>
          <w:rFonts w:ascii="Times New Roman" w:hAnsi="Times New Roman" w:cs="Times New Roman"/>
        </w:rPr>
        <w:t>года были получены</w:t>
      </w:r>
      <w:r>
        <w:rPr>
          <w:rFonts w:ascii="Times New Roman" w:hAnsi="Times New Roman" w:cs="Times New Roman"/>
        </w:rPr>
        <w:t xml:space="preserve"> заявки на </w:t>
      </w:r>
      <w:r w:rsidRPr="008046DD">
        <w:rPr>
          <w:rFonts w:ascii="Times New Roman" w:hAnsi="Times New Roman" w:cs="Times New Roman"/>
        </w:rPr>
        <w:t>предоставление</w:t>
      </w:r>
      <w:r>
        <w:rPr>
          <w:rFonts w:ascii="Times New Roman" w:hAnsi="Times New Roman" w:cs="Times New Roman"/>
        </w:rPr>
        <w:t xml:space="preserve"> </w:t>
      </w:r>
      <w:r w:rsidRPr="008046DD">
        <w:rPr>
          <w:rFonts w:ascii="Times New Roman" w:hAnsi="Times New Roman" w:cs="Times New Roman"/>
        </w:rPr>
        <w:t xml:space="preserve">услуги «Выдача путевки для отдыха детей муниципального образования «Город Калуга» </w:t>
      </w:r>
      <w:r>
        <w:rPr>
          <w:rFonts w:ascii="Times New Roman" w:hAnsi="Times New Roman" w:cs="Times New Roman"/>
        </w:rPr>
        <w:t xml:space="preserve">на осенние и зимние каникулы. На осенние каникулы </w:t>
      </w:r>
      <w:r w:rsidR="00053C1F">
        <w:rPr>
          <w:rFonts w:ascii="Times New Roman" w:hAnsi="Times New Roman" w:cs="Times New Roman"/>
        </w:rPr>
        <w:t xml:space="preserve">было </w:t>
      </w:r>
      <w:r>
        <w:rPr>
          <w:rFonts w:ascii="Times New Roman" w:hAnsi="Times New Roman" w:cs="Times New Roman"/>
        </w:rPr>
        <w:t>выдано 45 путёвок, путёвки на зимние каникулы будут действовать в январе 2023 года</w:t>
      </w:r>
      <w:r w:rsidR="00053C1F">
        <w:rPr>
          <w:rFonts w:ascii="Times New Roman" w:hAnsi="Times New Roman" w:cs="Times New Roman"/>
        </w:rPr>
        <w:t xml:space="preserve"> (следующий отчетный период).</w:t>
      </w:r>
    </w:p>
    <w:sectPr w:rsidR="001A295D" w:rsidRPr="008046DD">
      <w:headerReference w:type="default" r:id="rId11"/>
      <w:pgSz w:w="11906" w:h="16838"/>
      <w:pgMar w:top="777" w:right="709" w:bottom="709" w:left="1701" w:header="720" w:footer="0" w:gutter="0"/>
      <w:cols w:space="720"/>
      <w:formProt w:val="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4C3" w:rsidRDefault="000B64C3">
      <w:pPr>
        <w:spacing w:after="0" w:line="240" w:lineRule="auto"/>
      </w:pPr>
      <w:r>
        <w:separator/>
      </w:r>
    </w:p>
  </w:endnote>
  <w:endnote w:type="continuationSeparator" w:id="0">
    <w:p w:rsidR="000B64C3" w:rsidRDefault="000B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4C3" w:rsidRDefault="000B64C3">
      <w:pPr>
        <w:spacing w:after="0" w:line="240" w:lineRule="auto"/>
      </w:pPr>
      <w:r>
        <w:separator/>
      </w:r>
    </w:p>
  </w:footnote>
  <w:footnote w:type="continuationSeparator" w:id="0">
    <w:p w:rsidR="000B64C3" w:rsidRDefault="000B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ADC" w:rsidRDefault="004D6ADC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46168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5DF5"/>
    <w:multiLevelType w:val="multilevel"/>
    <w:tmpl w:val="B03A341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FB3CC0"/>
    <w:multiLevelType w:val="hybridMultilevel"/>
    <w:tmpl w:val="78D26D02"/>
    <w:lvl w:ilvl="0" w:tplc="AF90C3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embedSystemFonts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BE3"/>
    <w:rsid w:val="00001BFF"/>
    <w:rsid w:val="00007D79"/>
    <w:rsid w:val="00010D63"/>
    <w:rsid w:val="00011C92"/>
    <w:rsid w:val="000157E1"/>
    <w:rsid w:val="000366FC"/>
    <w:rsid w:val="00050772"/>
    <w:rsid w:val="00053B98"/>
    <w:rsid w:val="00053C1F"/>
    <w:rsid w:val="000613E1"/>
    <w:rsid w:val="00067F90"/>
    <w:rsid w:val="00074E4C"/>
    <w:rsid w:val="00087C4D"/>
    <w:rsid w:val="00096CFF"/>
    <w:rsid w:val="00097A22"/>
    <w:rsid w:val="000A037A"/>
    <w:rsid w:val="000A2C60"/>
    <w:rsid w:val="000A3B5B"/>
    <w:rsid w:val="000A4646"/>
    <w:rsid w:val="000A797C"/>
    <w:rsid w:val="000B64C3"/>
    <w:rsid w:val="000C0ADC"/>
    <w:rsid w:val="000C4FA0"/>
    <w:rsid w:val="000C72EE"/>
    <w:rsid w:val="000D0F55"/>
    <w:rsid w:val="000D279E"/>
    <w:rsid w:val="000D6F91"/>
    <w:rsid w:val="000E572A"/>
    <w:rsid w:val="0010249C"/>
    <w:rsid w:val="0012011C"/>
    <w:rsid w:val="00130487"/>
    <w:rsid w:val="001414AC"/>
    <w:rsid w:val="001615E1"/>
    <w:rsid w:val="00162386"/>
    <w:rsid w:val="0016464E"/>
    <w:rsid w:val="00166388"/>
    <w:rsid w:val="00170520"/>
    <w:rsid w:val="001839CA"/>
    <w:rsid w:val="00184EA1"/>
    <w:rsid w:val="00185BE7"/>
    <w:rsid w:val="001940D4"/>
    <w:rsid w:val="001A00FA"/>
    <w:rsid w:val="001A295D"/>
    <w:rsid w:val="001A4FF2"/>
    <w:rsid w:val="001C038C"/>
    <w:rsid w:val="001C0703"/>
    <w:rsid w:val="001C72AA"/>
    <w:rsid w:val="001E23E4"/>
    <w:rsid w:val="001E39FB"/>
    <w:rsid w:val="001F1D67"/>
    <w:rsid w:val="001F7C18"/>
    <w:rsid w:val="002107E7"/>
    <w:rsid w:val="0021471C"/>
    <w:rsid w:val="002147C5"/>
    <w:rsid w:val="00221F77"/>
    <w:rsid w:val="0023143B"/>
    <w:rsid w:val="002337BC"/>
    <w:rsid w:val="00234145"/>
    <w:rsid w:val="00237EA0"/>
    <w:rsid w:val="0024264C"/>
    <w:rsid w:val="00243E09"/>
    <w:rsid w:val="00256F34"/>
    <w:rsid w:val="00275DDD"/>
    <w:rsid w:val="002A0A40"/>
    <w:rsid w:val="002A441F"/>
    <w:rsid w:val="002A5DDF"/>
    <w:rsid w:val="002A5ED9"/>
    <w:rsid w:val="002B0A9C"/>
    <w:rsid w:val="002C60AC"/>
    <w:rsid w:val="002D1B34"/>
    <w:rsid w:val="002E359F"/>
    <w:rsid w:val="002F46ED"/>
    <w:rsid w:val="00303AAB"/>
    <w:rsid w:val="003155A6"/>
    <w:rsid w:val="00322AA4"/>
    <w:rsid w:val="003230EB"/>
    <w:rsid w:val="003352CB"/>
    <w:rsid w:val="0034738C"/>
    <w:rsid w:val="00357F5A"/>
    <w:rsid w:val="00371C21"/>
    <w:rsid w:val="00382B72"/>
    <w:rsid w:val="00386E59"/>
    <w:rsid w:val="0039312F"/>
    <w:rsid w:val="003A0DC5"/>
    <w:rsid w:val="003B2875"/>
    <w:rsid w:val="003B7C11"/>
    <w:rsid w:val="003C56C0"/>
    <w:rsid w:val="003C56F3"/>
    <w:rsid w:val="003D369C"/>
    <w:rsid w:val="003E2003"/>
    <w:rsid w:val="003E70E1"/>
    <w:rsid w:val="003E7DAB"/>
    <w:rsid w:val="003F767D"/>
    <w:rsid w:val="00406441"/>
    <w:rsid w:val="00406EE9"/>
    <w:rsid w:val="00413B6B"/>
    <w:rsid w:val="00420402"/>
    <w:rsid w:val="004207CA"/>
    <w:rsid w:val="00431E7F"/>
    <w:rsid w:val="004321F0"/>
    <w:rsid w:val="004462EB"/>
    <w:rsid w:val="004469C3"/>
    <w:rsid w:val="0046168C"/>
    <w:rsid w:val="0046550B"/>
    <w:rsid w:val="00467F32"/>
    <w:rsid w:val="00483933"/>
    <w:rsid w:val="00487D3E"/>
    <w:rsid w:val="00495CF6"/>
    <w:rsid w:val="004B7987"/>
    <w:rsid w:val="004C6CC8"/>
    <w:rsid w:val="004C700D"/>
    <w:rsid w:val="004D246F"/>
    <w:rsid w:val="004D6ADC"/>
    <w:rsid w:val="004F451B"/>
    <w:rsid w:val="004F7A23"/>
    <w:rsid w:val="005121F4"/>
    <w:rsid w:val="00514C90"/>
    <w:rsid w:val="00525C9E"/>
    <w:rsid w:val="00540E0D"/>
    <w:rsid w:val="00555142"/>
    <w:rsid w:val="00561A49"/>
    <w:rsid w:val="00567137"/>
    <w:rsid w:val="00580549"/>
    <w:rsid w:val="00580D29"/>
    <w:rsid w:val="00585199"/>
    <w:rsid w:val="00585A59"/>
    <w:rsid w:val="0058792A"/>
    <w:rsid w:val="00593295"/>
    <w:rsid w:val="00595DF3"/>
    <w:rsid w:val="005A09AB"/>
    <w:rsid w:val="005A284E"/>
    <w:rsid w:val="005B1F0E"/>
    <w:rsid w:val="005C5D4E"/>
    <w:rsid w:val="005D70CF"/>
    <w:rsid w:val="005E2398"/>
    <w:rsid w:val="005E3C14"/>
    <w:rsid w:val="005F3E93"/>
    <w:rsid w:val="00606CE2"/>
    <w:rsid w:val="00607F96"/>
    <w:rsid w:val="00611B14"/>
    <w:rsid w:val="006177E3"/>
    <w:rsid w:val="00632D0A"/>
    <w:rsid w:val="006337E0"/>
    <w:rsid w:val="00650592"/>
    <w:rsid w:val="006514AB"/>
    <w:rsid w:val="00653983"/>
    <w:rsid w:val="00655287"/>
    <w:rsid w:val="00662CC9"/>
    <w:rsid w:val="006709E8"/>
    <w:rsid w:val="00686FEC"/>
    <w:rsid w:val="006A5237"/>
    <w:rsid w:val="006C5A99"/>
    <w:rsid w:val="006D005D"/>
    <w:rsid w:val="006D41E2"/>
    <w:rsid w:val="006D4885"/>
    <w:rsid w:val="006D7B7C"/>
    <w:rsid w:val="00700957"/>
    <w:rsid w:val="00712391"/>
    <w:rsid w:val="00721619"/>
    <w:rsid w:val="007342F3"/>
    <w:rsid w:val="00737C7D"/>
    <w:rsid w:val="00761A2A"/>
    <w:rsid w:val="00767DFD"/>
    <w:rsid w:val="00774C1D"/>
    <w:rsid w:val="00775909"/>
    <w:rsid w:val="00775A15"/>
    <w:rsid w:val="0078129F"/>
    <w:rsid w:val="0078761D"/>
    <w:rsid w:val="00792691"/>
    <w:rsid w:val="007A0E94"/>
    <w:rsid w:val="007A6C84"/>
    <w:rsid w:val="007B09EE"/>
    <w:rsid w:val="007B2E43"/>
    <w:rsid w:val="007B3ED0"/>
    <w:rsid w:val="007B5B2F"/>
    <w:rsid w:val="007D7B7E"/>
    <w:rsid w:val="0080444F"/>
    <w:rsid w:val="008046DD"/>
    <w:rsid w:val="008128C8"/>
    <w:rsid w:val="008132A2"/>
    <w:rsid w:val="00820874"/>
    <w:rsid w:val="00830EA3"/>
    <w:rsid w:val="00857F6D"/>
    <w:rsid w:val="00863493"/>
    <w:rsid w:val="00872587"/>
    <w:rsid w:val="008760B9"/>
    <w:rsid w:val="00876EDB"/>
    <w:rsid w:val="00886726"/>
    <w:rsid w:val="00890CF4"/>
    <w:rsid w:val="00891095"/>
    <w:rsid w:val="008958EA"/>
    <w:rsid w:val="00896F52"/>
    <w:rsid w:val="008A3088"/>
    <w:rsid w:val="008B3008"/>
    <w:rsid w:val="008B581C"/>
    <w:rsid w:val="008B7A28"/>
    <w:rsid w:val="008D5E95"/>
    <w:rsid w:val="00904FB3"/>
    <w:rsid w:val="00917DB2"/>
    <w:rsid w:val="00930936"/>
    <w:rsid w:val="00930F25"/>
    <w:rsid w:val="00932542"/>
    <w:rsid w:val="00933C74"/>
    <w:rsid w:val="009413E0"/>
    <w:rsid w:val="00946886"/>
    <w:rsid w:val="009547D3"/>
    <w:rsid w:val="009568D2"/>
    <w:rsid w:val="009735F1"/>
    <w:rsid w:val="009800D6"/>
    <w:rsid w:val="00980DAB"/>
    <w:rsid w:val="00981F2E"/>
    <w:rsid w:val="009A3C3B"/>
    <w:rsid w:val="009A60E5"/>
    <w:rsid w:val="009B2629"/>
    <w:rsid w:val="009B5206"/>
    <w:rsid w:val="009C039D"/>
    <w:rsid w:val="009D5D0A"/>
    <w:rsid w:val="009F6E03"/>
    <w:rsid w:val="00A03238"/>
    <w:rsid w:val="00A03D18"/>
    <w:rsid w:val="00A1031C"/>
    <w:rsid w:val="00A12030"/>
    <w:rsid w:val="00A1771C"/>
    <w:rsid w:val="00A20DDB"/>
    <w:rsid w:val="00A25DA9"/>
    <w:rsid w:val="00A32073"/>
    <w:rsid w:val="00A32421"/>
    <w:rsid w:val="00A327C5"/>
    <w:rsid w:val="00A35B7B"/>
    <w:rsid w:val="00A40C88"/>
    <w:rsid w:val="00A6623E"/>
    <w:rsid w:val="00A6756A"/>
    <w:rsid w:val="00A717E7"/>
    <w:rsid w:val="00A768CC"/>
    <w:rsid w:val="00A772C5"/>
    <w:rsid w:val="00A82DBD"/>
    <w:rsid w:val="00A85C6F"/>
    <w:rsid w:val="00A86889"/>
    <w:rsid w:val="00A90C4D"/>
    <w:rsid w:val="00A90EF0"/>
    <w:rsid w:val="00A94BBA"/>
    <w:rsid w:val="00AA636B"/>
    <w:rsid w:val="00AB7E27"/>
    <w:rsid w:val="00AC30AB"/>
    <w:rsid w:val="00AC65B0"/>
    <w:rsid w:val="00AD2974"/>
    <w:rsid w:val="00B019E4"/>
    <w:rsid w:val="00B01D17"/>
    <w:rsid w:val="00B14E17"/>
    <w:rsid w:val="00B221D6"/>
    <w:rsid w:val="00B50210"/>
    <w:rsid w:val="00B54612"/>
    <w:rsid w:val="00B70FDB"/>
    <w:rsid w:val="00B93F78"/>
    <w:rsid w:val="00B942D1"/>
    <w:rsid w:val="00BB15E2"/>
    <w:rsid w:val="00BC42C8"/>
    <w:rsid w:val="00BD34F2"/>
    <w:rsid w:val="00BD35DA"/>
    <w:rsid w:val="00BD47E4"/>
    <w:rsid w:val="00BE5DBE"/>
    <w:rsid w:val="00C0305E"/>
    <w:rsid w:val="00C16BB1"/>
    <w:rsid w:val="00C315B9"/>
    <w:rsid w:val="00C324EC"/>
    <w:rsid w:val="00C42B6E"/>
    <w:rsid w:val="00C50CBB"/>
    <w:rsid w:val="00C80229"/>
    <w:rsid w:val="00C8314A"/>
    <w:rsid w:val="00CA3A05"/>
    <w:rsid w:val="00CB1A66"/>
    <w:rsid w:val="00CE2AB8"/>
    <w:rsid w:val="00CE5BB0"/>
    <w:rsid w:val="00CF404E"/>
    <w:rsid w:val="00D076AC"/>
    <w:rsid w:val="00D23D76"/>
    <w:rsid w:val="00D256E9"/>
    <w:rsid w:val="00D277C7"/>
    <w:rsid w:val="00D30D17"/>
    <w:rsid w:val="00D33276"/>
    <w:rsid w:val="00D37740"/>
    <w:rsid w:val="00D417A7"/>
    <w:rsid w:val="00D523FF"/>
    <w:rsid w:val="00D617D5"/>
    <w:rsid w:val="00D646DD"/>
    <w:rsid w:val="00D71F2A"/>
    <w:rsid w:val="00D77B6E"/>
    <w:rsid w:val="00D820AF"/>
    <w:rsid w:val="00D8411F"/>
    <w:rsid w:val="00D90E9A"/>
    <w:rsid w:val="00D91F03"/>
    <w:rsid w:val="00DB2EC5"/>
    <w:rsid w:val="00DB3DBE"/>
    <w:rsid w:val="00DD2261"/>
    <w:rsid w:val="00DE2ECC"/>
    <w:rsid w:val="00DE398E"/>
    <w:rsid w:val="00DF78F9"/>
    <w:rsid w:val="00E05C15"/>
    <w:rsid w:val="00E06D7E"/>
    <w:rsid w:val="00E1270F"/>
    <w:rsid w:val="00E151BE"/>
    <w:rsid w:val="00E37DE8"/>
    <w:rsid w:val="00E42D86"/>
    <w:rsid w:val="00E42FAE"/>
    <w:rsid w:val="00E44B51"/>
    <w:rsid w:val="00E44B90"/>
    <w:rsid w:val="00E53E8C"/>
    <w:rsid w:val="00E622F4"/>
    <w:rsid w:val="00E85BE3"/>
    <w:rsid w:val="00E9007D"/>
    <w:rsid w:val="00E95C6C"/>
    <w:rsid w:val="00EA29ED"/>
    <w:rsid w:val="00EA4B72"/>
    <w:rsid w:val="00EB0E74"/>
    <w:rsid w:val="00EB1D33"/>
    <w:rsid w:val="00EC3804"/>
    <w:rsid w:val="00EC3FEF"/>
    <w:rsid w:val="00EC40A0"/>
    <w:rsid w:val="00EC763D"/>
    <w:rsid w:val="00ED6A89"/>
    <w:rsid w:val="00EE7FD1"/>
    <w:rsid w:val="00EF4C82"/>
    <w:rsid w:val="00EF5469"/>
    <w:rsid w:val="00EF5E70"/>
    <w:rsid w:val="00EF68AD"/>
    <w:rsid w:val="00F020AE"/>
    <w:rsid w:val="00F12A11"/>
    <w:rsid w:val="00F16CA7"/>
    <w:rsid w:val="00F17214"/>
    <w:rsid w:val="00F23F81"/>
    <w:rsid w:val="00F26423"/>
    <w:rsid w:val="00F3094B"/>
    <w:rsid w:val="00F33ABA"/>
    <w:rsid w:val="00F42143"/>
    <w:rsid w:val="00F43CD0"/>
    <w:rsid w:val="00F47CC7"/>
    <w:rsid w:val="00F53330"/>
    <w:rsid w:val="00F574BA"/>
    <w:rsid w:val="00F60A69"/>
    <w:rsid w:val="00F61F2D"/>
    <w:rsid w:val="00F72291"/>
    <w:rsid w:val="00F72875"/>
    <w:rsid w:val="00FA7B3D"/>
    <w:rsid w:val="00FB5E60"/>
    <w:rsid w:val="00FC1916"/>
    <w:rsid w:val="00FC6AB5"/>
    <w:rsid w:val="00FC6D6D"/>
    <w:rsid w:val="00FE79C1"/>
    <w:rsid w:val="00FF040F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9E33"/>
  <w15:docId w15:val="{51B7B747-C515-4986-89D0-522F2B54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sz w:val="22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WW8Num2z0">
    <w:name w:val="WW8Num2z0"/>
    <w:qFormat/>
    <w:rPr>
      <w:rFonts w:ascii="Symbol" w:hAnsi="Symbol" w:cs="OpenSymbol"/>
      <w:caps w:val="0"/>
      <w:smallCaps w:val="0"/>
      <w:color w:val="000000"/>
      <w:spacing w:val="0"/>
      <w:sz w:val="24"/>
      <w:szCs w:val="24"/>
      <w:shd w:val="clear" w:color="auto" w:fill="FFFFFF"/>
      <w:lang w:val="en-US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110">
    <w:name w:val="Основной шрифт абзаца11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styleId="a5">
    <w:name w:val="Emphasis"/>
    <w:qFormat/>
    <w:rPr>
      <w:i/>
      <w:iCs/>
    </w:rPr>
  </w:style>
  <w:style w:type="character" w:customStyle="1" w:styleId="a6">
    <w:name w:val="Символ сноски"/>
    <w:qFormat/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Текст выноски Знак1"/>
    <w:qFormat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a7">
    <w:name w:val="Верх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8">
    <w:name w:val="Ниж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1">
    <w:name w:val="Заголовок1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2">
    <w:name w:val="Указатель11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0">
    <w:name w:val="Заголовок10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1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qFormat/>
    <w:pPr>
      <w:suppressLineNumbers/>
    </w:pPr>
    <w:rPr>
      <w:rFonts w:cs="Mangal"/>
    </w:rPr>
  </w:style>
  <w:style w:type="paragraph" w:customStyle="1" w:styleId="90">
    <w:name w:val="Заголовок9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80">
    <w:name w:val="Заголовок8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1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pPr>
      <w:suppressLineNumbers/>
    </w:pPr>
    <w:rPr>
      <w:rFonts w:cs="Mangal"/>
    </w:rPr>
  </w:style>
  <w:style w:type="paragraph" w:customStyle="1" w:styleId="60">
    <w:name w:val="Заголовок6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70">
    <w:name w:val="Заголовок7"/>
    <w:basedOn w:val="60"/>
    <w:next w:val="a0"/>
    <w:qFormat/>
    <w:pPr>
      <w:jc w:val="center"/>
    </w:pPr>
    <w:rPr>
      <w:b/>
      <w:bCs/>
      <w:sz w:val="56"/>
      <w:szCs w:val="56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1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14"/>
    <w:next w:val="a0"/>
    <w:qFormat/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14"/>
    <w:next w:val="a0"/>
    <w:qFormat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rtejustify">
    <w:name w:val="rtejustify"/>
    <w:basedOn w:val="a"/>
    <w:qFormat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List Paragraph"/>
    <w:basedOn w:val="a"/>
    <w:uiPriority w:val="34"/>
    <w:qFormat/>
    <w:rsid w:val="00593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kov\Desktop\&#1052;&#1086;&#1085;&#1080;&#1090;&#1086;&#1088;&#1080;&#1085;&#1075;%202022\&#1089;&#1090;&#1072;&#1090;&#1080;&#1089;&#1090;&#1080;&#1082;&#1072;%202022\4%20&#1082;&#1074;&#1072;&#1088;&#1090;&#1072;&#1083;\&#1089;&#1090;&#1072;&#1090;&#1080;&#1089;&#1090;&#1080;&#1082;&#1072;%204&#1082;&#1074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AFB-42DA-ABE8-AB434212B596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DAFB-42DA-ABE8-AB434212B596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AFB-42DA-ABE8-AB434212B596}"/>
              </c:ext>
            </c:extLst>
          </c:dPt>
          <c:dPt>
            <c:idx val="3"/>
            <c:bubble3D val="0"/>
            <c:explosion val="6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AFB-42DA-ABE8-AB434212B596}"/>
              </c:ext>
            </c:extLst>
          </c:dPt>
          <c:dPt>
            <c:idx val="4"/>
            <c:bubble3D val="0"/>
            <c:explosion val="12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DAFB-42DA-ABE8-AB434212B596}"/>
              </c:ext>
            </c:extLst>
          </c:dPt>
          <c:dLbls>
            <c:dLbl>
              <c:idx val="0"/>
              <c:layout>
                <c:manualLayout>
                  <c:x val="-0.23237156281962915"/>
                  <c:y val="-0.185811900710898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FB-42DA-ABE8-AB434212B596}"/>
                </c:ext>
              </c:extLst>
            </c:dLbl>
            <c:dLbl>
              <c:idx val="1"/>
              <c:layout>
                <c:manualLayout>
                  <c:x val="-9.5604478011677135E-3"/>
                  <c:y val="7.033452028687496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FB-42DA-ABE8-AB434212B596}"/>
                </c:ext>
              </c:extLst>
            </c:dLbl>
            <c:dLbl>
              <c:idx val="2"/>
              <c:layout>
                <c:manualLayout>
                  <c:x val="-3.5851474398942143E-3"/>
                  <c:y val="-3.15880231208527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FB-42DA-ABE8-AB434212B596}"/>
                </c:ext>
              </c:extLst>
            </c:dLbl>
            <c:dLbl>
              <c:idx val="3"/>
              <c:layout>
                <c:manualLayout>
                  <c:x val="0.11472471807661451"/>
                  <c:y val="9.66221883696673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FB-42DA-ABE8-AB434212B596}"/>
                </c:ext>
              </c:extLst>
            </c:dLbl>
            <c:dLbl>
              <c:idx val="4"/>
              <c:layout>
                <c:manualLayout>
                  <c:x val="0.10344910003389422"/>
                  <c:y val="-3.32129262462821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FB-42DA-ABE8-AB434212B59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кол-во обращений'!$D$1:$H$1</c:f>
              <c:strCache>
                <c:ptCount val="5"/>
                <c:pt idx="0">
                  <c:v>Подано лично</c:v>
                </c:pt>
                <c:pt idx="1">
                  <c:v>По почте</c:v>
                </c:pt>
                <c:pt idx="2">
                  <c:v>По эл.почте</c:v>
                </c:pt>
                <c:pt idx="3">
                  <c:v>ЕПГУ</c:v>
                </c:pt>
                <c:pt idx="4">
                  <c:v>МФЦ</c:v>
                </c:pt>
              </c:strCache>
            </c:strRef>
          </c:cat>
          <c:val>
            <c:numRef>
              <c:f>'кол-во обращений'!$D$81:$H$81</c:f>
              <c:numCache>
                <c:formatCode>General</c:formatCode>
                <c:ptCount val="5"/>
                <c:pt idx="0">
                  <c:v>8119</c:v>
                </c:pt>
                <c:pt idx="1">
                  <c:v>316</c:v>
                </c:pt>
                <c:pt idx="2">
                  <c:v>130</c:v>
                </c:pt>
                <c:pt idx="3">
                  <c:v>2225</c:v>
                </c:pt>
                <c:pt idx="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FB-42DA-ABE8-AB434212B59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5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650-4C7C-843A-3377CCD543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650-4C7C-843A-3377CCD543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650-4C7C-843A-3377CCD543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650-4C7C-843A-3377CCD54377}"/>
              </c:ext>
            </c:extLst>
          </c:dPt>
          <c:dLbls>
            <c:dLbl>
              <c:idx val="0"/>
              <c:layout>
                <c:manualLayout>
                  <c:x val="-0.12452664197362359"/>
                  <c:y val="-0.36605601525184495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50-4C7C-843A-3377CCD54377}"/>
                </c:ext>
              </c:extLst>
            </c:dLbl>
            <c:dLbl>
              <c:idx val="1"/>
              <c:layout>
                <c:manualLayout>
                  <c:x val="-8.753853049630958E-2"/>
                  <c:y val="3.7263187181325534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50-4C7C-843A-3377CCD54377}"/>
                </c:ext>
              </c:extLst>
            </c:dLbl>
            <c:dLbl>
              <c:idx val="2"/>
              <c:layout>
                <c:manualLayout>
                  <c:x val="-2.4658740984875938E-3"/>
                  <c:y val="-2.6303426245641557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50-4C7C-843A-3377CCD54377}"/>
                </c:ext>
              </c:extLst>
            </c:dLbl>
            <c:dLbl>
              <c:idx val="3"/>
              <c:layout>
                <c:manualLayout>
                  <c:x val="0.1997358019774951"/>
                  <c:y val="-1.0046331468298573E-17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50-4C7C-843A-3377CCD54377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езультаты рассмотрения'!$I$85:$I$88</c:f>
              <c:strCache>
                <c:ptCount val="4"/>
                <c:pt idx="0">
                  <c:v>Услуга предоставлена</c:v>
                </c:pt>
                <c:pt idx="1">
                  <c:v>Отказ в предоставлении услуги</c:v>
                </c:pt>
                <c:pt idx="2">
                  <c:v>Отказ в приеме документов</c:v>
                </c:pt>
                <c:pt idx="3">
                  <c:v>Заявления в работе</c:v>
                </c:pt>
              </c:strCache>
            </c:strRef>
          </c:cat>
          <c:val>
            <c:numRef>
              <c:f>'результаты рассмотрения'!$J$85:$J$88</c:f>
              <c:numCache>
                <c:formatCode>General</c:formatCode>
                <c:ptCount val="4"/>
                <c:pt idx="0">
                  <c:v>9665</c:v>
                </c:pt>
                <c:pt idx="1">
                  <c:v>860</c:v>
                </c:pt>
                <c:pt idx="2">
                  <c:v>26</c:v>
                </c:pt>
                <c:pt idx="3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50-4C7C-843A-3377CCD5437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9E31-A0ED-4442-B9C8-57D7ED20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ea</dc:creator>
  <cp:lastModifiedBy>Скок Ольга Викторовна</cp:lastModifiedBy>
  <cp:revision>257</cp:revision>
  <cp:lastPrinted>2021-07-12T08:52:00Z</cp:lastPrinted>
  <dcterms:created xsi:type="dcterms:W3CDTF">2022-08-10T06:08:00Z</dcterms:created>
  <dcterms:modified xsi:type="dcterms:W3CDTF">2023-01-24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